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0D3C" w14:textId="667E1F88" w:rsidR="00082EB8" w:rsidRPr="00FB5561" w:rsidRDefault="003A695E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082EB8" w:rsidRPr="00FB5561">
        <w:rPr>
          <w:rFonts w:ascii="Verdana" w:hAnsi="Verdana"/>
          <w:b/>
          <w:bCs/>
        </w:rPr>
        <w:t>BALTONSBOROUGH PARISH COUNCIL</w:t>
      </w:r>
    </w:p>
    <w:p w14:paraId="2D916D0C" w14:textId="77777777"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</w:t>
      </w:r>
      <w:r w:rsidR="008D049F">
        <w:rPr>
          <w:rFonts w:ascii="Verdana" w:hAnsi="Verdana"/>
          <w:b/>
          <w:bCs/>
          <w:sz w:val="20"/>
          <w:szCs w:val="20"/>
          <w:lang w:eastAsia="en-GB"/>
        </w:rPr>
        <w:t>n</w:t>
      </w:r>
    </w:p>
    <w:p w14:paraId="3F112C51" w14:textId="60EB887E" w:rsidR="00082EB8" w:rsidRDefault="008004C2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 xml:space="preserve">Thursday </w:t>
      </w:r>
      <w:r w:rsidR="00F53E61">
        <w:rPr>
          <w:rFonts w:ascii="Verdana" w:hAnsi="Verdana"/>
          <w:b/>
          <w:bCs/>
          <w:sz w:val="20"/>
          <w:szCs w:val="20"/>
          <w:lang w:eastAsia="en-GB"/>
        </w:rPr>
        <w:t xml:space="preserve">3 May </w:t>
      </w:r>
      <w:r w:rsidR="00A061BE">
        <w:rPr>
          <w:rFonts w:ascii="Verdana" w:hAnsi="Verdana"/>
          <w:b/>
          <w:bCs/>
          <w:sz w:val="20"/>
          <w:szCs w:val="20"/>
          <w:lang w:eastAsia="en-GB"/>
        </w:rPr>
        <w:t>2</w:t>
      </w:r>
      <w:r w:rsidR="006F6E7F">
        <w:rPr>
          <w:rFonts w:ascii="Verdana" w:hAnsi="Verdana"/>
          <w:b/>
          <w:bCs/>
          <w:sz w:val="20"/>
          <w:szCs w:val="20"/>
          <w:lang w:eastAsia="en-GB"/>
        </w:rPr>
        <w:t>01</w:t>
      </w:r>
      <w:r w:rsidR="00F7290A">
        <w:rPr>
          <w:rFonts w:ascii="Verdana" w:hAnsi="Verdana"/>
          <w:b/>
          <w:bCs/>
          <w:sz w:val="20"/>
          <w:szCs w:val="20"/>
          <w:lang w:eastAsia="en-GB"/>
        </w:rPr>
        <w:t>8</w:t>
      </w:r>
    </w:p>
    <w:p w14:paraId="10DDF9CB" w14:textId="77777777"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A87943">
        <w:rPr>
          <w:rFonts w:ascii="Verdana" w:hAnsi="Verdana"/>
          <w:b/>
          <w:bCs/>
          <w:sz w:val="20"/>
          <w:szCs w:val="20"/>
          <w:lang w:eastAsia="en-GB"/>
        </w:rPr>
        <w:t xml:space="preserve">Village Hall </w:t>
      </w:r>
      <w:r w:rsidR="00621F61">
        <w:rPr>
          <w:rFonts w:ascii="Verdana" w:hAnsi="Verdana"/>
          <w:b/>
          <w:bCs/>
          <w:sz w:val="20"/>
          <w:szCs w:val="20"/>
          <w:lang w:eastAsia="en-GB"/>
        </w:rPr>
        <w:t xml:space="preserve">Committee Room 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at </w:t>
      </w:r>
      <w:r w:rsidR="00D62CB9"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="00601070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14:paraId="2EC49679" w14:textId="77777777" w:rsidR="00082EB8" w:rsidRPr="00C85A51" w:rsidRDefault="008436DC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="00082EB8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14:paraId="46CD5C80" w14:textId="77777777" w:rsidR="00062547" w:rsidRDefault="00082EB8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14:paraId="4F626B59" w14:textId="77777777" w:rsidR="00D619ED" w:rsidRDefault="00D619ED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14:paraId="0DBD0ECD" w14:textId="77777777" w:rsidR="00EC5F17" w:rsidRPr="00C85A51" w:rsidRDefault="00EC5F17" w:rsidP="00601070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14:paraId="28ED7D4E" w14:textId="77777777"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14:paraId="39ECE0F8" w14:textId="77777777" w:rsidR="00062547" w:rsidRPr="00C85A51" w:rsidRDefault="00CA099A" w:rsidP="00F520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 w14:anchorId="4FCA6B29">
          <v:rect id="_x0000_i1025" style="width:0;height:1.5pt" o:hralign="center" o:hrstd="t" o:hr="t" fillcolor="#a0a0a0" stroked="f"/>
        </w:pict>
      </w:r>
    </w:p>
    <w:p w14:paraId="4F7F5672" w14:textId="77777777" w:rsidR="00062547" w:rsidRPr="000C7DF1" w:rsidRDefault="00062547" w:rsidP="00F5200A">
      <w:pPr>
        <w:rPr>
          <w:rFonts w:ascii="Verdana" w:hAnsi="Verdana"/>
          <w:sz w:val="20"/>
          <w:szCs w:val="20"/>
        </w:rPr>
      </w:pPr>
    </w:p>
    <w:p w14:paraId="632430C6" w14:textId="77777777" w:rsidR="00062547" w:rsidRPr="000C7DF1" w:rsidRDefault="00601070" w:rsidP="00601070">
      <w:pPr>
        <w:jc w:val="center"/>
        <w:rPr>
          <w:rFonts w:ascii="Verdana" w:hAnsi="Verdana" w:cstheme="minorHAnsi"/>
          <w:b/>
          <w:sz w:val="20"/>
          <w:szCs w:val="20"/>
        </w:rPr>
      </w:pPr>
      <w:r w:rsidRPr="000C7DF1">
        <w:rPr>
          <w:rFonts w:ascii="Verdana" w:hAnsi="Verdana" w:cstheme="minorHAnsi"/>
          <w:b/>
          <w:sz w:val="20"/>
          <w:szCs w:val="20"/>
        </w:rPr>
        <w:t>A G E N D A</w:t>
      </w:r>
    </w:p>
    <w:p w14:paraId="7E700234" w14:textId="77777777" w:rsidR="001771FE" w:rsidRPr="000C7DF1" w:rsidRDefault="001771FE" w:rsidP="00456A24">
      <w:pPr>
        <w:rPr>
          <w:rFonts w:ascii="Verdana" w:hAnsi="Verdana" w:cstheme="minorHAnsi"/>
          <w:b/>
          <w:bCs/>
          <w:sz w:val="20"/>
          <w:szCs w:val="20"/>
        </w:rPr>
      </w:pPr>
    </w:p>
    <w:p w14:paraId="2A1182C6" w14:textId="77777777" w:rsidR="00456A24" w:rsidRPr="000C7DF1" w:rsidRDefault="003703E9" w:rsidP="00456A24">
      <w:p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PARISHIONERS</w:t>
      </w:r>
      <w:r w:rsidR="00456A24" w:rsidRPr="000C7DF1">
        <w:rPr>
          <w:rFonts w:ascii="Verdana" w:hAnsi="Verdana" w:cstheme="minorHAnsi"/>
          <w:b/>
          <w:bCs/>
          <w:sz w:val="16"/>
          <w:szCs w:val="16"/>
        </w:rPr>
        <w:t xml:space="preserve"> QUESTION TIME / COMMENTS</w:t>
      </w:r>
      <w:r w:rsidR="00117842" w:rsidRPr="000C7DF1">
        <w:rPr>
          <w:rFonts w:ascii="Verdana" w:hAnsi="Verdana" w:cstheme="minorHAnsi"/>
          <w:b/>
          <w:bCs/>
          <w:sz w:val="16"/>
          <w:szCs w:val="16"/>
        </w:rPr>
        <w:t xml:space="preserve"> &amp; </w:t>
      </w:r>
      <w:r w:rsidR="00B854F8" w:rsidRPr="000C7DF1">
        <w:rPr>
          <w:rFonts w:ascii="Verdana" w:hAnsi="Verdana" w:cstheme="minorHAnsi"/>
          <w:b/>
          <w:bCs/>
          <w:sz w:val="16"/>
          <w:szCs w:val="16"/>
        </w:rPr>
        <w:t>COUNTY COUNCIL &amp; DISTRICT &amp; COUNCIL</w:t>
      </w:r>
      <w:r w:rsidR="00117842" w:rsidRPr="000C7DF1">
        <w:rPr>
          <w:rFonts w:ascii="Verdana" w:hAnsi="Verdana" w:cstheme="minorHAnsi"/>
          <w:b/>
          <w:bCs/>
          <w:sz w:val="16"/>
          <w:szCs w:val="16"/>
        </w:rPr>
        <w:t xml:space="preserve"> REPORT</w:t>
      </w:r>
    </w:p>
    <w:p w14:paraId="7CD29F65" w14:textId="77777777" w:rsidR="00456A24" w:rsidRPr="000C7DF1" w:rsidRDefault="00456A24" w:rsidP="00EC5F17">
      <w:pPr>
        <w:rPr>
          <w:rFonts w:ascii="Verdana" w:hAnsi="Verdana" w:cstheme="minorHAnsi"/>
          <w:b/>
          <w:bCs/>
          <w:sz w:val="16"/>
          <w:szCs w:val="16"/>
        </w:rPr>
      </w:pPr>
    </w:p>
    <w:p w14:paraId="42DDB12E" w14:textId="77777777" w:rsidR="00AC4B12" w:rsidRPr="00755C59" w:rsidRDefault="00AC4B12" w:rsidP="00AC4B12">
      <w:pPr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540</w:t>
      </w:r>
      <w:r w:rsidRPr="000C7DF1">
        <w:rPr>
          <w:rFonts w:ascii="Verdana" w:hAnsi="Verdana" w:cstheme="minorHAnsi"/>
          <w:b/>
          <w:bCs/>
          <w:sz w:val="16"/>
          <w:szCs w:val="16"/>
        </w:rPr>
        <w:t>: APOLOGIES FOR ABSENCE</w:t>
      </w:r>
      <w:r>
        <w:rPr>
          <w:rFonts w:ascii="Verdana" w:hAnsi="Verdana" w:cstheme="minorHAnsi"/>
          <w:b/>
          <w:bCs/>
          <w:sz w:val="16"/>
          <w:szCs w:val="16"/>
        </w:rPr>
        <w:t xml:space="preserve"> – </w:t>
      </w:r>
      <w:r w:rsidRPr="00413E5B">
        <w:rPr>
          <w:rFonts w:ascii="Verdana" w:hAnsi="Verdana" w:cstheme="minorHAnsi"/>
          <w:bCs/>
          <w:sz w:val="16"/>
          <w:szCs w:val="16"/>
        </w:rPr>
        <w:t>Cllr Everitt, Wootton</w:t>
      </w:r>
    </w:p>
    <w:p w14:paraId="4DE302C8" w14:textId="77777777" w:rsidR="00AC4B12" w:rsidRPr="000C7DF1" w:rsidRDefault="00AC4B12" w:rsidP="00AC4B12">
      <w:pPr>
        <w:rPr>
          <w:rFonts w:ascii="Verdana" w:hAnsi="Verdana" w:cstheme="minorHAnsi"/>
          <w:b/>
          <w:bCs/>
          <w:sz w:val="16"/>
          <w:szCs w:val="16"/>
        </w:rPr>
      </w:pPr>
    </w:p>
    <w:p w14:paraId="18EEA107" w14:textId="77777777" w:rsidR="00AC4B12" w:rsidRPr="000C7DF1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A541:</w:t>
      </w:r>
      <w:r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DECLARATIONS OF INTEREST: </w:t>
      </w:r>
      <w:r w:rsidRPr="000C7DF1">
        <w:rPr>
          <w:rFonts w:ascii="Verdana" w:hAnsi="Verdana" w:cstheme="minorHAnsi"/>
          <w:sz w:val="16"/>
          <w:szCs w:val="16"/>
          <w:lang w:eastAsia="en-GB"/>
        </w:rPr>
        <w:t>Members to declare any interests they may have in agenda items that accord</w:t>
      </w:r>
    </w:p>
    <w:p w14:paraId="15A45260" w14:textId="77777777" w:rsidR="00AC4B12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  <w:r w:rsidRPr="000C7DF1">
        <w:rPr>
          <w:rFonts w:ascii="Verdana" w:hAnsi="Verdana" w:cstheme="minorHAnsi"/>
          <w:sz w:val="16"/>
          <w:szCs w:val="16"/>
          <w:lang w:eastAsia="en-GB"/>
        </w:rPr>
        <w:t>with the requirements o</w:t>
      </w:r>
      <w:r>
        <w:rPr>
          <w:rFonts w:ascii="Verdana" w:hAnsi="Verdana" w:cstheme="minorHAnsi"/>
          <w:sz w:val="16"/>
          <w:szCs w:val="16"/>
          <w:lang w:eastAsia="en-GB"/>
        </w:rPr>
        <w:t>f the Council’s Code of Conduct</w:t>
      </w:r>
    </w:p>
    <w:p w14:paraId="5BF8F5A1" w14:textId="77777777" w:rsidR="00AC4B12" w:rsidRPr="000C7DF1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</w:p>
    <w:p w14:paraId="78F409A3" w14:textId="79FF9DBF" w:rsidR="00AC4B12" w:rsidRDefault="00AC4B12" w:rsidP="00AC4B12">
      <w:pPr>
        <w:rPr>
          <w:rFonts w:ascii="Verdana" w:hAnsi="Verdana" w:cstheme="minorHAnsi"/>
          <w:bCs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A542:</w:t>
      </w:r>
      <w:r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APPROVAL OF PREVIOUS MINUTES: </w:t>
      </w:r>
      <w:r w:rsidRPr="000C7DF1">
        <w:rPr>
          <w:rFonts w:ascii="Verdana" w:hAnsi="Verdana" w:cstheme="minorHAnsi"/>
          <w:bCs/>
          <w:sz w:val="16"/>
          <w:szCs w:val="16"/>
          <w:lang w:eastAsia="en-GB"/>
        </w:rPr>
        <w:t>To agree the minutes of the Parish Council held on</w:t>
      </w:r>
      <w:r>
        <w:rPr>
          <w:rFonts w:ascii="Verdana" w:hAnsi="Verdana" w:cstheme="minorHAnsi"/>
          <w:bCs/>
          <w:sz w:val="16"/>
          <w:szCs w:val="16"/>
          <w:lang w:eastAsia="en-GB"/>
        </w:rPr>
        <w:t xml:space="preserve"> 6</w:t>
      </w:r>
      <w:r w:rsidRPr="00E02088">
        <w:rPr>
          <w:rFonts w:ascii="Verdana" w:hAnsi="Verdana" w:cstheme="minorHAnsi"/>
          <w:bCs/>
          <w:sz w:val="16"/>
          <w:szCs w:val="16"/>
          <w:vertAlign w:val="superscript"/>
          <w:lang w:eastAsia="en-GB"/>
        </w:rPr>
        <w:t>th</w:t>
      </w:r>
      <w:r>
        <w:rPr>
          <w:rFonts w:ascii="Verdana" w:hAnsi="Verdana" w:cstheme="minorHAnsi"/>
          <w:bCs/>
          <w:sz w:val="16"/>
          <w:szCs w:val="16"/>
          <w:lang w:eastAsia="en-GB"/>
        </w:rPr>
        <w:t xml:space="preserve"> April 2018</w:t>
      </w:r>
      <w:r w:rsidRPr="000C7DF1">
        <w:rPr>
          <w:rFonts w:ascii="Verdana" w:hAnsi="Verdana" w:cstheme="minorHAnsi"/>
          <w:bCs/>
          <w:sz w:val="16"/>
          <w:szCs w:val="16"/>
          <w:lang w:eastAsia="en-GB"/>
        </w:rPr>
        <w:t xml:space="preserve"> as a true and correct record of the meeting held.</w:t>
      </w:r>
    </w:p>
    <w:p w14:paraId="5E53B3FA" w14:textId="11987DF3" w:rsidR="005E7DF3" w:rsidRDefault="005E7DF3" w:rsidP="00AC4B12">
      <w:pPr>
        <w:rPr>
          <w:rFonts w:ascii="Verdana" w:hAnsi="Verdana" w:cstheme="minorHAnsi"/>
          <w:bCs/>
          <w:sz w:val="16"/>
          <w:szCs w:val="16"/>
          <w:lang w:eastAsia="en-GB"/>
        </w:rPr>
      </w:pPr>
    </w:p>
    <w:p w14:paraId="22248961" w14:textId="2F4814C3" w:rsidR="005E7DF3" w:rsidRPr="005E7DF3" w:rsidRDefault="005E7DF3" w:rsidP="00AC4B12">
      <w:pPr>
        <w:rPr>
          <w:rFonts w:ascii="Verdana" w:hAnsi="Verdana" w:cstheme="minorHAnsi"/>
          <w:b/>
          <w:bCs/>
          <w:sz w:val="16"/>
          <w:szCs w:val="16"/>
          <w:lang w:eastAsia="en-GB"/>
        </w:rPr>
      </w:pPr>
      <w:r w:rsidRPr="005E7DF3">
        <w:rPr>
          <w:rFonts w:ascii="Verdana" w:hAnsi="Verdana" w:cstheme="minorHAnsi"/>
          <w:b/>
          <w:bCs/>
          <w:sz w:val="16"/>
          <w:szCs w:val="16"/>
          <w:lang w:eastAsia="en-GB"/>
        </w:rPr>
        <w:t>A543: PLANNING APPLICATIONS</w:t>
      </w:r>
    </w:p>
    <w:p w14:paraId="7B513BA0" w14:textId="77777777" w:rsidR="005E7DF3" w:rsidRDefault="005E7DF3" w:rsidP="00AC4B12">
      <w:pPr>
        <w:rPr>
          <w:rFonts w:ascii="Verdana" w:hAnsi="Verdana" w:cstheme="minorHAnsi"/>
          <w:bCs/>
          <w:sz w:val="16"/>
          <w:szCs w:val="16"/>
          <w:lang w:eastAsia="en-GB"/>
        </w:rPr>
      </w:pPr>
    </w:p>
    <w:p w14:paraId="36CF5B40" w14:textId="57E96F19" w:rsidR="005E7DF3" w:rsidRPr="005E7DF3" w:rsidRDefault="00EA2B0F" w:rsidP="005E7DF3">
      <w:pPr>
        <w:pStyle w:val="ListParagraph"/>
        <w:numPr>
          <w:ilvl w:val="0"/>
          <w:numId w:val="42"/>
        </w:numPr>
        <w:rPr>
          <w:rFonts w:ascii="Verdana" w:hAnsi="Verdana" w:cstheme="minorHAnsi"/>
          <w:bCs/>
          <w:sz w:val="16"/>
          <w:szCs w:val="16"/>
          <w:lang w:eastAsia="en-GB"/>
        </w:rPr>
      </w:pPr>
      <w:r w:rsidRPr="00EA2B0F">
        <w:rPr>
          <w:rFonts w:ascii="Verdana" w:hAnsi="Verdana" w:cstheme="minorHAnsi"/>
          <w:b/>
          <w:bCs/>
          <w:sz w:val="16"/>
          <w:szCs w:val="16"/>
          <w:lang w:eastAsia="en-GB"/>
        </w:rPr>
        <w:t>2018/0856/FUL</w:t>
      </w:r>
      <w:r>
        <w:rPr>
          <w:rFonts w:ascii="Verdana" w:hAnsi="Verdana" w:cstheme="minorHAnsi"/>
          <w:bCs/>
          <w:sz w:val="16"/>
          <w:szCs w:val="16"/>
          <w:lang w:eastAsia="en-GB"/>
        </w:rPr>
        <w:t xml:space="preserve"> – Proposed erection of an agricultural steel framed barn.  Land at 354750 134187 Martin Street, Baltonsborough</w:t>
      </w:r>
    </w:p>
    <w:p w14:paraId="45229E7C" w14:textId="77777777" w:rsidR="00AC4B12" w:rsidRDefault="00AC4B12" w:rsidP="00AC4B12">
      <w:pPr>
        <w:rPr>
          <w:rFonts w:ascii="Verdana" w:hAnsi="Verdana" w:cstheme="minorHAnsi"/>
          <w:bCs/>
          <w:sz w:val="16"/>
          <w:szCs w:val="16"/>
          <w:lang w:eastAsia="en-GB"/>
        </w:rPr>
      </w:pPr>
    </w:p>
    <w:p w14:paraId="5E6A63A5" w14:textId="4636BF09" w:rsidR="00AC4B12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54</w:t>
      </w:r>
      <w:r w:rsidR="005E7DF3">
        <w:rPr>
          <w:rFonts w:ascii="Verdana" w:hAnsi="Verdana" w:cstheme="minorHAnsi"/>
          <w:b/>
          <w:bCs/>
          <w:sz w:val="16"/>
          <w:szCs w:val="16"/>
        </w:rPr>
        <w:t>4</w:t>
      </w:r>
      <w:r>
        <w:rPr>
          <w:rFonts w:ascii="Verdana" w:hAnsi="Verdana" w:cstheme="minorHAnsi"/>
          <w:b/>
          <w:bCs/>
          <w:sz w:val="16"/>
          <w:szCs w:val="16"/>
        </w:rPr>
        <w:t>: PLANNING DECISIONS</w:t>
      </w:r>
    </w:p>
    <w:p w14:paraId="327D8D1B" w14:textId="77777777" w:rsidR="00AC4B12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159B0852" w14:textId="6CD75EE3" w:rsidR="00AC4B12" w:rsidRPr="00B67F1A" w:rsidRDefault="00AC4B12" w:rsidP="00AC4B1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2018/0021/FUL –</w:t>
      </w:r>
      <w:r>
        <w:rPr>
          <w:rFonts w:ascii="Verdana" w:hAnsi="Verdana" w:cstheme="minorHAnsi"/>
          <w:bCs/>
          <w:sz w:val="16"/>
          <w:szCs w:val="16"/>
        </w:rPr>
        <w:t xml:space="preserve"> </w:t>
      </w:r>
      <w:proofErr w:type="spellStart"/>
      <w:r>
        <w:rPr>
          <w:rFonts w:ascii="Verdana" w:hAnsi="Verdana" w:cstheme="minorHAnsi"/>
          <w:bCs/>
          <w:sz w:val="16"/>
          <w:szCs w:val="16"/>
        </w:rPr>
        <w:t>Burnetts</w:t>
      </w:r>
      <w:proofErr w:type="spellEnd"/>
      <w:r>
        <w:rPr>
          <w:rFonts w:ascii="Verdana" w:hAnsi="Verdana" w:cstheme="minorHAnsi"/>
          <w:bCs/>
          <w:sz w:val="16"/>
          <w:szCs w:val="16"/>
        </w:rPr>
        <w:t xml:space="preserve"> Cottage, </w:t>
      </w:r>
      <w:proofErr w:type="spellStart"/>
      <w:r>
        <w:rPr>
          <w:rFonts w:ascii="Verdana" w:hAnsi="Verdana" w:cstheme="minorHAnsi"/>
          <w:bCs/>
          <w:sz w:val="16"/>
          <w:szCs w:val="16"/>
        </w:rPr>
        <w:t>Burnetts</w:t>
      </w:r>
      <w:proofErr w:type="spellEnd"/>
      <w:r>
        <w:rPr>
          <w:rFonts w:ascii="Verdana" w:hAnsi="Verdana" w:cstheme="minorHAnsi"/>
          <w:bCs/>
          <w:sz w:val="16"/>
          <w:szCs w:val="16"/>
        </w:rPr>
        <w:t xml:space="preserve"> Lane, Baltonsborough.  Approved with condition</w:t>
      </w:r>
      <w:r w:rsidR="0066451E">
        <w:rPr>
          <w:rFonts w:ascii="Verdana" w:hAnsi="Verdana" w:cstheme="minorHAnsi"/>
          <w:bCs/>
          <w:sz w:val="16"/>
          <w:szCs w:val="16"/>
        </w:rPr>
        <w:t>s</w:t>
      </w:r>
    </w:p>
    <w:p w14:paraId="7B020E4F" w14:textId="40E245BD" w:rsidR="00B67F1A" w:rsidRPr="0066451E" w:rsidRDefault="00B67F1A" w:rsidP="00AC4B1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2017/2287/FUL –</w:t>
      </w:r>
      <w:r w:rsidRPr="00B67F1A">
        <w:rPr>
          <w:rFonts w:ascii="Verdana" w:hAnsi="Verdana" w:cstheme="minorHAnsi"/>
          <w:bCs/>
          <w:sz w:val="16"/>
          <w:szCs w:val="16"/>
        </w:rPr>
        <w:t xml:space="preserve"> Northfield House, Ham Street – Appeal Decision dismissed</w:t>
      </w:r>
    </w:p>
    <w:p w14:paraId="779AFE83" w14:textId="1D6014CA" w:rsidR="00AC4B12" w:rsidRPr="0066451E" w:rsidRDefault="0066451E" w:rsidP="00C839D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 w:rsidRPr="0066451E">
        <w:rPr>
          <w:rFonts w:ascii="Verdana" w:hAnsi="Verdana" w:cstheme="minorHAnsi"/>
          <w:b/>
          <w:bCs/>
          <w:sz w:val="16"/>
          <w:szCs w:val="16"/>
        </w:rPr>
        <w:t xml:space="preserve">2018/0436/APP – </w:t>
      </w:r>
      <w:r w:rsidRPr="0066451E">
        <w:rPr>
          <w:rFonts w:ascii="Verdana" w:hAnsi="Verdana" w:cstheme="minorHAnsi"/>
          <w:bCs/>
          <w:sz w:val="16"/>
          <w:szCs w:val="16"/>
        </w:rPr>
        <w:t xml:space="preserve">Double House Farm, </w:t>
      </w:r>
      <w:proofErr w:type="spellStart"/>
      <w:r w:rsidRPr="0066451E">
        <w:rPr>
          <w:rFonts w:ascii="Verdana" w:hAnsi="Verdana" w:cstheme="minorHAnsi"/>
          <w:bCs/>
          <w:sz w:val="16"/>
          <w:szCs w:val="16"/>
        </w:rPr>
        <w:t>Coxbridge</w:t>
      </w:r>
      <w:proofErr w:type="spellEnd"/>
      <w:r w:rsidRPr="0066451E">
        <w:rPr>
          <w:rFonts w:ascii="Verdana" w:hAnsi="Verdana" w:cstheme="minorHAnsi"/>
          <w:bCs/>
          <w:sz w:val="16"/>
          <w:szCs w:val="16"/>
        </w:rPr>
        <w:t xml:space="preserve"> Drove, </w:t>
      </w:r>
      <w:proofErr w:type="spellStart"/>
      <w:r w:rsidRPr="0066451E">
        <w:rPr>
          <w:rFonts w:ascii="Verdana" w:hAnsi="Verdana" w:cstheme="minorHAnsi"/>
          <w:bCs/>
          <w:sz w:val="16"/>
          <w:szCs w:val="16"/>
        </w:rPr>
        <w:t>Coxbridge</w:t>
      </w:r>
      <w:proofErr w:type="spellEnd"/>
      <w:r w:rsidRPr="0066451E">
        <w:rPr>
          <w:rFonts w:ascii="Verdana" w:hAnsi="Verdana" w:cstheme="minorHAnsi"/>
          <w:bCs/>
          <w:sz w:val="16"/>
          <w:szCs w:val="16"/>
        </w:rPr>
        <w:t xml:space="preserve"> – Approved with conditions</w:t>
      </w:r>
    </w:p>
    <w:p w14:paraId="0A0A59A2" w14:textId="7156252D" w:rsidR="0066451E" w:rsidRPr="0066451E" w:rsidRDefault="0066451E" w:rsidP="00C839D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2018/0286/HSE – </w:t>
      </w:r>
      <w:proofErr w:type="spellStart"/>
      <w:r w:rsidRPr="0066451E">
        <w:rPr>
          <w:rFonts w:ascii="Verdana" w:hAnsi="Verdana" w:cstheme="minorHAnsi"/>
          <w:bCs/>
          <w:sz w:val="16"/>
          <w:szCs w:val="16"/>
        </w:rPr>
        <w:t>Bramleys</w:t>
      </w:r>
      <w:proofErr w:type="spellEnd"/>
      <w:r w:rsidRPr="0066451E">
        <w:rPr>
          <w:rFonts w:ascii="Verdana" w:hAnsi="Verdana" w:cstheme="minorHAnsi"/>
          <w:bCs/>
          <w:sz w:val="16"/>
          <w:szCs w:val="16"/>
        </w:rPr>
        <w:t>, Back Lane, Baltonsborough – Erection of single storey rear kitchen extension</w:t>
      </w:r>
      <w:r>
        <w:rPr>
          <w:rFonts w:ascii="Verdana" w:hAnsi="Verdana" w:cstheme="minorHAnsi"/>
          <w:bCs/>
          <w:sz w:val="16"/>
          <w:szCs w:val="16"/>
        </w:rPr>
        <w:t xml:space="preserve"> – Approved with conditions.</w:t>
      </w:r>
    </w:p>
    <w:p w14:paraId="10DD2750" w14:textId="7E6180DE" w:rsidR="0066451E" w:rsidRDefault="009A7CC6" w:rsidP="00C839D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2018/0351/HSE – </w:t>
      </w:r>
      <w:r w:rsidRPr="009A7CC6">
        <w:rPr>
          <w:rFonts w:ascii="Verdana" w:hAnsi="Verdana" w:cstheme="minorHAnsi"/>
          <w:bCs/>
          <w:sz w:val="16"/>
          <w:szCs w:val="16"/>
        </w:rPr>
        <w:t>Pear Tree Farm, Ham Street, Baltonsborough – Erection of two storey rear extension, a car port and store with associated works.  Approved with conditions</w:t>
      </w:r>
    </w:p>
    <w:p w14:paraId="7D99C692" w14:textId="77777777" w:rsidR="009A7CC6" w:rsidRPr="009A7CC6" w:rsidRDefault="009A7CC6" w:rsidP="009A7CC6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1022E7CC" w14:textId="19D5AA4F" w:rsidR="00AC4B12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54</w:t>
      </w:r>
      <w:r w:rsidR="005E7DF3">
        <w:rPr>
          <w:rFonts w:ascii="Verdana" w:hAnsi="Verdana" w:cstheme="minorHAnsi"/>
          <w:b/>
          <w:bCs/>
          <w:sz w:val="16"/>
          <w:szCs w:val="16"/>
        </w:rPr>
        <w:t>5</w:t>
      </w:r>
      <w:r w:rsidRPr="0059020D">
        <w:rPr>
          <w:rFonts w:ascii="Verdana" w:hAnsi="Verdana" w:cstheme="minorHAnsi"/>
          <w:b/>
          <w:bCs/>
          <w:sz w:val="16"/>
          <w:szCs w:val="16"/>
        </w:rPr>
        <w:t>: FINANCIAL MATTERS</w:t>
      </w:r>
    </w:p>
    <w:p w14:paraId="2623287F" w14:textId="77777777" w:rsidR="00AC4B12" w:rsidRPr="0059020D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2DD54A22" w14:textId="77777777" w:rsidR="00AC4B12" w:rsidRDefault="00AC4B12" w:rsidP="00AC4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Clerk’s Salary - £189.00</w:t>
      </w:r>
    </w:p>
    <w:p w14:paraId="6A89C474" w14:textId="77777777" w:rsidR="00AC4B12" w:rsidRDefault="00AC4B12" w:rsidP="00AC4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Baltonsborough VH&amp;PF Trust - £3600.00</w:t>
      </w:r>
    </w:p>
    <w:p w14:paraId="424288A2" w14:textId="77777777" w:rsidR="00AC4B12" w:rsidRDefault="00AC4B12" w:rsidP="00AC4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Came &amp; Company Insurance Renewal - £939.42</w:t>
      </w:r>
    </w:p>
    <w:p w14:paraId="0D807750" w14:textId="77777777" w:rsidR="00AC4B12" w:rsidRDefault="00AC4B12" w:rsidP="00AC4B12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146DDDFB" w14:textId="77420F0C" w:rsidR="00AC4B12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54</w:t>
      </w:r>
      <w:r w:rsidR="005E7DF3">
        <w:rPr>
          <w:rFonts w:ascii="Verdana" w:hAnsi="Verdana" w:cstheme="minorHAnsi"/>
          <w:b/>
          <w:bCs/>
          <w:sz w:val="16"/>
          <w:szCs w:val="16"/>
        </w:rPr>
        <w:t>6</w:t>
      </w:r>
      <w:r w:rsidR="00C107BF">
        <w:rPr>
          <w:rFonts w:ascii="Verdana" w:hAnsi="Verdana" w:cstheme="minorHAnsi"/>
          <w:b/>
          <w:bCs/>
          <w:sz w:val="16"/>
          <w:szCs w:val="16"/>
        </w:rPr>
        <w:t>:</w:t>
      </w:r>
      <w:r w:rsidRPr="0059020D">
        <w:rPr>
          <w:rFonts w:ascii="Verdana" w:hAnsi="Verdana" w:cstheme="minorHAnsi"/>
          <w:b/>
          <w:bCs/>
          <w:sz w:val="16"/>
          <w:szCs w:val="16"/>
        </w:rPr>
        <w:t xml:space="preserve"> CLERK’S REPORT</w:t>
      </w:r>
    </w:p>
    <w:p w14:paraId="55E99636" w14:textId="77777777" w:rsidR="00AC4B12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7D348003" w14:textId="20B10D1B" w:rsidR="00AC4B12" w:rsidRDefault="00AC4B12" w:rsidP="00AC4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Bank Reconciliation – Current Account £</w:t>
      </w:r>
      <w:r w:rsidR="00C13577">
        <w:rPr>
          <w:rFonts w:ascii="Verdana" w:hAnsi="Verdana" w:cstheme="minorHAnsi"/>
          <w:bCs/>
          <w:sz w:val="16"/>
          <w:szCs w:val="16"/>
        </w:rPr>
        <w:t>19,793.50</w:t>
      </w:r>
      <w:r>
        <w:rPr>
          <w:rFonts w:ascii="Verdana" w:hAnsi="Verdana" w:cstheme="minorHAnsi"/>
          <w:bCs/>
          <w:sz w:val="16"/>
          <w:szCs w:val="16"/>
        </w:rPr>
        <w:t xml:space="preserve"> Play Park Account £9,</w:t>
      </w:r>
      <w:r w:rsidR="00C13577">
        <w:rPr>
          <w:rFonts w:ascii="Verdana" w:hAnsi="Verdana" w:cstheme="minorHAnsi"/>
          <w:bCs/>
          <w:sz w:val="16"/>
          <w:szCs w:val="16"/>
        </w:rPr>
        <w:t>320</w:t>
      </w:r>
      <w:bookmarkStart w:id="0" w:name="_GoBack"/>
      <w:bookmarkEnd w:id="0"/>
      <w:r w:rsidR="006C4087">
        <w:rPr>
          <w:rFonts w:ascii="Verdana" w:hAnsi="Verdana" w:cstheme="minorHAnsi"/>
          <w:bCs/>
          <w:sz w:val="16"/>
          <w:szCs w:val="16"/>
        </w:rPr>
        <w:t xml:space="preserve">.73 </w:t>
      </w:r>
      <w:r>
        <w:rPr>
          <w:rFonts w:ascii="Verdana" w:hAnsi="Verdana" w:cstheme="minorHAnsi"/>
          <w:bCs/>
          <w:sz w:val="16"/>
          <w:szCs w:val="16"/>
        </w:rPr>
        <w:t>Reserve Account £809</w:t>
      </w:r>
      <w:r w:rsidR="006C4087">
        <w:rPr>
          <w:rFonts w:ascii="Verdana" w:hAnsi="Verdana" w:cstheme="minorHAnsi"/>
          <w:bCs/>
          <w:sz w:val="16"/>
          <w:szCs w:val="16"/>
        </w:rPr>
        <w:t>2.52</w:t>
      </w:r>
    </w:p>
    <w:p w14:paraId="621FF098" w14:textId="77777777" w:rsidR="00AC4B12" w:rsidRDefault="00AC4B12" w:rsidP="00AC4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59020D">
        <w:rPr>
          <w:rFonts w:ascii="Verdana" w:hAnsi="Verdana" w:cstheme="minorHAnsi"/>
          <w:bCs/>
          <w:sz w:val="16"/>
          <w:szCs w:val="16"/>
        </w:rPr>
        <w:t xml:space="preserve">Parish News </w:t>
      </w:r>
      <w:r>
        <w:rPr>
          <w:rFonts w:ascii="Verdana" w:hAnsi="Verdana" w:cstheme="minorHAnsi"/>
          <w:bCs/>
          <w:sz w:val="16"/>
          <w:szCs w:val="16"/>
        </w:rPr>
        <w:t>– June 2018</w:t>
      </w:r>
    </w:p>
    <w:p w14:paraId="7E5DDAA5" w14:textId="5C40942C" w:rsidR="00AC4B12" w:rsidRDefault="00AC4B12" w:rsidP="00AC4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 xml:space="preserve">RECEIPTS: </w:t>
      </w:r>
      <w:r w:rsidR="00C51046">
        <w:rPr>
          <w:rFonts w:ascii="Verdana" w:hAnsi="Verdana" w:cstheme="minorHAnsi"/>
          <w:bCs/>
          <w:sz w:val="16"/>
          <w:szCs w:val="16"/>
        </w:rPr>
        <w:t xml:space="preserve">£15,000.00 PRECEPT </w:t>
      </w:r>
      <w:r>
        <w:rPr>
          <w:rFonts w:ascii="Verdana" w:hAnsi="Verdana" w:cstheme="minorHAnsi"/>
          <w:bCs/>
          <w:sz w:val="16"/>
          <w:szCs w:val="16"/>
        </w:rPr>
        <w:t>– Shape Mendip Lotter</w:t>
      </w:r>
      <w:r w:rsidR="00331FFE">
        <w:rPr>
          <w:rFonts w:ascii="Verdana" w:hAnsi="Verdana" w:cstheme="minorHAnsi"/>
          <w:bCs/>
          <w:sz w:val="16"/>
          <w:szCs w:val="16"/>
        </w:rPr>
        <w:t xml:space="preserve">y </w:t>
      </w:r>
      <w:r>
        <w:rPr>
          <w:rFonts w:ascii="Verdana" w:hAnsi="Verdana" w:cstheme="minorHAnsi"/>
          <w:bCs/>
          <w:sz w:val="16"/>
          <w:szCs w:val="16"/>
        </w:rPr>
        <w:t>£42.00</w:t>
      </w:r>
    </w:p>
    <w:p w14:paraId="393BB6CF" w14:textId="77777777" w:rsidR="00AC4B12" w:rsidRPr="004261E4" w:rsidRDefault="00AC4B12" w:rsidP="00AC4B12">
      <w:pPr>
        <w:autoSpaceDE w:val="0"/>
        <w:autoSpaceDN w:val="0"/>
        <w:adjustRightInd w:val="0"/>
        <w:ind w:left="360"/>
        <w:rPr>
          <w:rFonts w:ascii="Verdana" w:hAnsi="Verdana" w:cstheme="minorHAnsi"/>
          <w:bCs/>
          <w:sz w:val="16"/>
          <w:szCs w:val="16"/>
        </w:rPr>
      </w:pPr>
    </w:p>
    <w:p w14:paraId="42E0E2AA" w14:textId="3A4E0DF9" w:rsidR="00AC4B12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4261E4">
        <w:rPr>
          <w:rFonts w:ascii="Verdana" w:hAnsi="Verdana" w:cstheme="minorHAnsi"/>
          <w:b/>
          <w:bCs/>
          <w:sz w:val="16"/>
          <w:szCs w:val="16"/>
        </w:rPr>
        <w:t>A5</w:t>
      </w:r>
      <w:r>
        <w:rPr>
          <w:rFonts w:ascii="Verdana" w:hAnsi="Verdana" w:cstheme="minorHAnsi"/>
          <w:b/>
          <w:bCs/>
          <w:sz w:val="16"/>
          <w:szCs w:val="16"/>
        </w:rPr>
        <w:t>4</w:t>
      </w:r>
      <w:r w:rsidR="005E7DF3">
        <w:rPr>
          <w:rFonts w:ascii="Verdana" w:hAnsi="Verdana" w:cstheme="minorHAnsi"/>
          <w:b/>
          <w:bCs/>
          <w:sz w:val="16"/>
          <w:szCs w:val="16"/>
        </w:rPr>
        <w:t>7</w:t>
      </w:r>
      <w:r w:rsidRPr="004261E4">
        <w:rPr>
          <w:rFonts w:ascii="Verdana" w:hAnsi="Verdana" w:cstheme="minorHAnsi"/>
          <w:b/>
          <w:bCs/>
          <w:sz w:val="16"/>
          <w:szCs w:val="16"/>
        </w:rPr>
        <w:t>: VILLAGE HALL &amp; PLAYING FIELDS TRUST</w:t>
      </w:r>
      <w:r w:rsidRPr="004261E4">
        <w:rPr>
          <w:rFonts w:ascii="Verdana" w:hAnsi="Verdana" w:cstheme="minorHAnsi"/>
          <w:bCs/>
          <w:sz w:val="16"/>
          <w:szCs w:val="16"/>
        </w:rPr>
        <w:t xml:space="preserve"> – update from Cllr Buckle</w:t>
      </w:r>
    </w:p>
    <w:p w14:paraId="486467D4" w14:textId="77777777" w:rsidR="00AC4B12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4EF00236" w14:textId="09E17B9A" w:rsidR="00AC4B12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CB2D0B">
        <w:rPr>
          <w:rFonts w:ascii="Verdana" w:hAnsi="Verdana" w:cstheme="minorHAnsi"/>
          <w:b/>
          <w:bCs/>
          <w:sz w:val="16"/>
          <w:szCs w:val="16"/>
        </w:rPr>
        <w:t>A5</w:t>
      </w:r>
      <w:r>
        <w:rPr>
          <w:rFonts w:ascii="Verdana" w:hAnsi="Verdana" w:cstheme="minorHAnsi"/>
          <w:b/>
          <w:bCs/>
          <w:sz w:val="16"/>
          <w:szCs w:val="16"/>
        </w:rPr>
        <w:t>4</w:t>
      </w:r>
      <w:r w:rsidR="005E7DF3">
        <w:rPr>
          <w:rFonts w:ascii="Verdana" w:hAnsi="Verdana" w:cstheme="minorHAnsi"/>
          <w:b/>
          <w:bCs/>
          <w:sz w:val="16"/>
          <w:szCs w:val="16"/>
        </w:rPr>
        <w:t>8</w:t>
      </w:r>
      <w:r w:rsidRPr="00CB2D0B">
        <w:rPr>
          <w:rFonts w:ascii="Verdana" w:hAnsi="Verdana" w:cstheme="minorHAnsi"/>
          <w:b/>
          <w:bCs/>
          <w:sz w:val="16"/>
          <w:szCs w:val="16"/>
        </w:rPr>
        <w:t xml:space="preserve">: </w:t>
      </w:r>
      <w:r w:rsidR="00C107BF">
        <w:rPr>
          <w:rFonts w:ascii="Verdana" w:hAnsi="Verdana" w:cstheme="minorHAnsi"/>
          <w:b/>
          <w:bCs/>
          <w:sz w:val="16"/>
          <w:szCs w:val="16"/>
        </w:rPr>
        <w:t xml:space="preserve">VILLAGE </w:t>
      </w:r>
      <w:r w:rsidR="00016B6B">
        <w:rPr>
          <w:rFonts w:ascii="Verdana" w:hAnsi="Verdana" w:cstheme="minorHAnsi"/>
          <w:b/>
          <w:bCs/>
          <w:sz w:val="16"/>
          <w:szCs w:val="16"/>
        </w:rPr>
        <w:t>SHOP</w:t>
      </w:r>
      <w:r w:rsidR="00DD1D68">
        <w:rPr>
          <w:rFonts w:ascii="Verdana" w:hAnsi="Verdana" w:cstheme="minorHAnsi"/>
          <w:bCs/>
          <w:sz w:val="16"/>
          <w:szCs w:val="16"/>
        </w:rPr>
        <w:t xml:space="preserve"> </w:t>
      </w:r>
      <w:r w:rsidR="004F575A">
        <w:rPr>
          <w:rFonts w:ascii="Verdana" w:hAnsi="Verdana" w:cstheme="minorHAnsi"/>
          <w:bCs/>
          <w:sz w:val="16"/>
          <w:szCs w:val="16"/>
        </w:rPr>
        <w:t>– update on the Taster Day etc</w:t>
      </w:r>
    </w:p>
    <w:p w14:paraId="6891B56B" w14:textId="77777777" w:rsidR="00AC4B12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38E9C7FA" w14:textId="463F763E" w:rsidR="00AC4B12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 w:rsidRPr="00E02088">
        <w:rPr>
          <w:rFonts w:ascii="Verdana" w:hAnsi="Verdana" w:cstheme="minorHAnsi"/>
          <w:b/>
          <w:bCs/>
          <w:sz w:val="16"/>
          <w:szCs w:val="16"/>
        </w:rPr>
        <w:t>A5</w:t>
      </w:r>
      <w:r>
        <w:rPr>
          <w:rFonts w:ascii="Verdana" w:hAnsi="Verdana" w:cstheme="minorHAnsi"/>
          <w:b/>
          <w:bCs/>
          <w:sz w:val="16"/>
          <w:szCs w:val="16"/>
        </w:rPr>
        <w:t>4</w:t>
      </w:r>
      <w:r w:rsidR="005E7DF3">
        <w:rPr>
          <w:rFonts w:ascii="Verdana" w:hAnsi="Verdana" w:cstheme="minorHAnsi"/>
          <w:b/>
          <w:bCs/>
          <w:sz w:val="16"/>
          <w:szCs w:val="16"/>
        </w:rPr>
        <w:t>9</w:t>
      </w:r>
      <w:r w:rsidRPr="00E02088">
        <w:rPr>
          <w:rFonts w:ascii="Verdana" w:hAnsi="Verdana" w:cstheme="minorHAnsi"/>
          <w:b/>
          <w:bCs/>
          <w:sz w:val="16"/>
          <w:szCs w:val="16"/>
        </w:rPr>
        <w:t xml:space="preserve">: DATA PROTECTION REGULATIONS </w:t>
      </w:r>
    </w:p>
    <w:p w14:paraId="36013E03" w14:textId="77777777" w:rsidR="001E6007" w:rsidRDefault="001E6007" w:rsidP="00AC4B12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7BA99031" w14:textId="70626B9F" w:rsidR="00AC4B12" w:rsidRDefault="001E6007" w:rsidP="001E600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1E6007">
        <w:rPr>
          <w:rFonts w:ascii="Verdana" w:hAnsi="Verdana" w:cstheme="minorHAnsi"/>
          <w:bCs/>
          <w:sz w:val="16"/>
          <w:szCs w:val="16"/>
        </w:rPr>
        <w:t>New regulations coming into force on 25 May 2018</w:t>
      </w:r>
      <w:r>
        <w:rPr>
          <w:rFonts w:ascii="Verdana" w:hAnsi="Verdana" w:cstheme="minorHAnsi"/>
          <w:bCs/>
          <w:sz w:val="16"/>
          <w:szCs w:val="16"/>
        </w:rPr>
        <w:t>, SALC awaiting Gov decision regarding who would take on this role in PC’s. Council’s will have new obligations to (</w:t>
      </w:r>
      <w:proofErr w:type="spellStart"/>
      <w:r>
        <w:rPr>
          <w:rFonts w:ascii="Verdana" w:hAnsi="Verdana" w:cstheme="minorHAnsi"/>
          <w:bCs/>
          <w:sz w:val="16"/>
          <w:szCs w:val="16"/>
        </w:rPr>
        <w:t>i</w:t>
      </w:r>
      <w:proofErr w:type="spellEnd"/>
      <w:r>
        <w:rPr>
          <w:rFonts w:ascii="Verdana" w:hAnsi="Verdana" w:cstheme="minorHAnsi"/>
          <w:bCs/>
          <w:sz w:val="16"/>
          <w:szCs w:val="16"/>
        </w:rPr>
        <w:t>) keep an internal record of all personal data breaches (ii) report them within 72 hours to the ICO and (iii) in some case notify the individual affected by a personal data breach</w:t>
      </w:r>
    </w:p>
    <w:p w14:paraId="260739E7" w14:textId="6A3961F7" w:rsidR="001E6007" w:rsidRPr="001E6007" w:rsidRDefault="001E6007" w:rsidP="001E600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NALC has commissioned a Toolkit offering practical action plans, checklists etc which should be available shortly</w:t>
      </w:r>
    </w:p>
    <w:p w14:paraId="330DA7DB" w14:textId="76DA02B6" w:rsidR="00AC4B12" w:rsidRDefault="00AC4B12" w:rsidP="00AC4B12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8336EC">
        <w:rPr>
          <w:rFonts w:ascii="Verdana" w:hAnsi="Verdana" w:cstheme="minorHAnsi"/>
          <w:bCs/>
          <w:sz w:val="16"/>
          <w:szCs w:val="16"/>
        </w:rPr>
        <w:t>SALC Training Tuesday 22 May 2018</w:t>
      </w:r>
      <w:r w:rsidR="00DA796F">
        <w:rPr>
          <w:rFonts w:ascii="Verdana" w:hAnsi="Verdana" w:cstheme="minorHAnsi"/>
          <w:bCs/>
          <w:sz w:val="16"/>
          <w:szCs w:val="16"/>
        </w:rPr>
        <w:t xml:space="preserve"> – Clerk and Cllr </w:t>
      </w:r>
      <w:proofErr w:type="spellStart"/>
      <w:r w:rsidR="00DA796F">
        <w:rPr>
          <w:rFonts w:ascii="Verdana" w:hAnsi="Verdana" w:cstheme="minorHAnsi"/>
          <w:bCs/>
          <w:sz w:val="16"/>
          <w:szCs w:val="16"/>
        </w:rPr>
        <w:t>Jordain</w:t>
      </w:r>
      <w:proofErr w:type="spellEnd"/>
      <w:r w:rsidR="00DA796F">
        <w:rPr>
          <w:rFonts w:ascii="Verdana" w:hAnsi="Verdana" w:cstheme="minorHAnsi"/>
          <w:bCs/>
          <w:sz w:val="16"/>
          <w:szCs w:val="16"/>
        </w:rPr>
        <w:t xml:space="preserve"> to attend</w:t>
      </w:r>
    </w:p>
    <w:p w14:paraId="2DED405F" w14:textId="77777777" w:rsidR="00AC4B12" w:rsidRDefault="00AC4B12" w:rsidP="00AC4B12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01CB3EC1" w14:textId="7F1A7A1C" w:rsidR="00AC4B12" w:rsidRPr="005A51BF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AA4610">
        <w:rPr>
          <w:rFonts w:ascii="Verdana" w:hAnsi="Verdana" w:cstheme="minorHAnsi"/>
          <w:b/>
          <w:bCs/>
          <w:sz w:val="16"/>
          <w:szCs w:val="16"/>
        </w:rPr>
        <w:t>A5</w:t>
      </w:r>
      <w:r w:rsidR="005E7DF3">
        <w:rPr>
          <w:rFonts w:ascii="Verdana" w:hAnsi="Verdana" w:cstheme="minorHAnsi"/>
          <w:b/>
          <w:bCs/>
          <w:sz w:val="16"/>
          <w:szCs w:val="16"/>
        </w:rPr>
        <w:t>50</w:t>
      </w:r>
      <w:r w:rsidRPr="00AA4610">
        <w:rPr>
          <w:rFonts w:ascii="Verdana" w:hAnsi="Verdana" w:cstheme="minorHAnsi"/>
          <w:b/>
          <w:bCs/>
          <w:sz w:val="16"/>
          <w:szCs w:val="16"/>
        </w:rPr>
        <w:t>: INVESTIGATE MOBILE PHONE MAST</w:t>
      </w:r>
      <w:r w:rsidR="005A51BF">
        <w:rPr>
          <w:rFonts w:ascii="Verdana" w:hAnsi="Verdana" w:cstheme="minorHAnsi"/>
          <w:b/>
          <w:bCs/>
          <w:sz w:val="16"/>
          <w:szCs w:val="16"/>
        </w:rPr>
        <w:t xml:space="preserve"> – </w:t>
      </w:r>
      <w:r w:rsidR="005A51BF" w:rsidRPr="005A51BF">
        <w:rPr>
          <w:rFonts w:ascii="Verdana" w:hAnsi="Verdana" w:cstheme="minorHAnsi"/>
          <w:bCs/>
          <w:sz w:val="16"/>
          <w:szCs w:val="16"/>
        </w:rPr>
        <w:t>Item raised at the Annual Parish Forum by member of the public</w:t>
      </w:r>
    </w:p>
    <w:p w14:paraId="6D33151A" w14:textId="77777777" w:rsidR="00AC4B12" w:rsidRDefault="00AC4B12" w:rsidP="00AC4B1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5BBD7FFB" w14:textId="5B65CB69" w:rsidR="00AC4B12" w:rsidRDefault="00AC4B12" w:rsidP="00AC4B12">
      <w:pPr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55</w:t>
      </w:r>
      <w:r w:rsidR="005E7DF3">
        <w:rPr>
          <w:rFonts w:ascii="Verdana" w:hAnsi="Verdana" w:cstheme="minorHAnsi"/>
          <w:b/>
          <w:bCs/>
          <w:sz w:val="16"/>
          <w:szCs w:val="16"/>
        </w:rPr>
        <w:t>1</w:t>
      </w:r>
      <w:r>
        <w:rPr>
          <w:rFonts w:ascii="Verdana" w:hAnsi="Verdana" w:cstheme="minorHAnsi"/>
          <w:b/>
          <w:bCs/>
          <w:sz w:val="16"/>
          <w:szCs w:val="16"/>
        </w:rPr>
        <w:t xml:space="preserve">: </w:t>
      </w:r>
      <w:r w:rsidRPr="005C7CCE">
        <w:rPr>
          <w:rFonts w:ascii="Verdana" w:hAnsi="Verdana" w:cstheme="minorHAnsi"/>
          <w:b/>
          <w:bCs/>
          <w:sz w:val="16"/>
          <w:szCs w:val="16"/>
        </w:rPr>
        <w:t>CORRESPONDENCE</w:t>
      </w:r>
      <w:r>
        <w:rPr>
          <w:rFonts w:ascii="Verdana" w:hAnsi="Verdana" w:cstheme="minorHAnsi"/>
          <w:b/>
          <w:bCs/>
          <w:sz w:val="16"/>
          <w:szCs w:val="16"/>
        </w:rPr>
        <w:t xml:space="preserve"> – </w:t>
      </w:r>
      <w:r w:rsidRPr="006D177F">
        <w:rPr>
          <w:rFonts w:ascii="Verdana" w:hAnsi="Verdana" w:cstheme="minorHAnsi"/>
          <w:bCs/>
          <w:sz w:val="16"/>
          <w:szCs w:val="16"/>
        </w:rPr>
        <w:t>SWP Briefing March 2018</w:t>
      </w:r>
      <w:r>
        <w:rPr>
          <w:rFonts w:ascii="Verdana" w:hAnsi="Verdana" w:cstheme="minorHAnsi"/>
          <w:bCs/>
          <w:sz w:val="16"/>
          <w:szCs w:val="16"/>
        </w:rPr>
        <w:t>, Library Service Consultation update, SALC Councillor Training update, Somerset Rivers Authority info, NALC Consultation on unauthorised developments and encampments, Somerset Playing Fields Association Field of the Year competition 31/5, Planning application decision notices from Dan Foster, SWP April Briefing, Somerset Village of the Year Competition, NALC Data Protection</w:t>
      </w:r>
      <w:r w:rsidR="00C107BF">
        <w:rPr>
          <w:rFonts w:ascii="Verdana" w:hAnsi="Verdana" w:cstheme="minorHAnsi"/>
          <w:bCs/>
          <w:sz w:val="16"/>
          <w:szCs w:val="16"/>
        </w:rPr>
        <w:t>, SALC Course for understanding Charitable Trusts</w:t>
      </w:r>
    </w:p>
    <w:p w14:paraId="0FE3A291" w14:textId="77777777" w:rsidR="00AC4B12" w:rsidRDefault="00AC4B12" w:rsidP="00AC4B12">
      <w:pPr>
        <w:rPr>
          <w:rFonts w:ascii="Verdana" w:hAnsi="Verdana" w:cstheme="minorHAnsi"/>
          <w:bCs/>
          <w:sz w:val="16"/>
          <w:szCs w:val="16"/>
        </w:rPr>
      </w:pPr>
    </w:p>
    <w:p w14:paraId="1AF2964F" w14:textId="14FC1100" w:rsidR="00AC4B12" w:rsidRPr="00016B6B" w:rsidRDefault="00AC4B12" w:rsidP="00EC5F17">
      <w:r>
        <w:rPr>
          <w:rFonts w:ascii="Verdana" w:hAnsi="Verdana" w:cstheme="minorHAnsi"/>
          <w:b/>
          <w:bCs/>
          <w:sz w:val="16"/>
          <w:szCs w:val="16"/>
        </w:rPr>
        <w:t>A55</w:t>
      </w:r>
      <w:r w:rsidR="005E7DF3">
        <w:rPr>
          <w:rFonts w:ascii="Verdana" w:hAnsi="Verdana" w:cstheme="minorHAnsi"/>
          <w:b/>
          <w:bCs/>
          <w:sz w:val="16"/>
          <w:szCs w:val="16"/>
        </w:rPr>
        <w:t>2</w:t>
      </w:r>
      <w:r>
        <w:rPr>
          <w:rFonts w:ascii="Verdana" w:hAnsi="Verdana" w:cstheme="minorHAnsi"/>
          <w:b/>
          <w:bCs/>
          <w:sz w:val="16"/>
          <w:szCs w:val="16"/>
        </w:rPr>
        <w:t>:</w:t>
      </w:r>
      <w:r w:rsidRPr="000C7DF1">
        <w:rPr>
          <w:rFonts w:ascii="Verdana" w:hAnsi="Verdana" w:cstheme="minorHAnsi"/>
          <w:b/>
          <w:bCs/>
          <w:sz w:val="16"/>
          <w:szCs w:val="16"/>
        </w:rPr>
        <w:t xml:space="preserve"> DATE OF NEXT MEETING – </w:t>
      </w:r>
      <w:r>
        <w:rPr>
          <w:rFonts w:ascii="Verdana" w:hAnsi="Verdana" w:cstheme="minorHAnsi"/>
          <w:b/>
          <w:bCs/>
          <w:sz w:val="16"/>
          <w:szCs w:val="16"/>
        </w:rPr>
        <w:t>Thursday 7</w:t>
      </w:r>
      <w:r w:rsidRPr="00E87BC6">
        <w:rPr>
          <w:rFonts w:ascii="Verdana" w:hAnsi="Verdana" w:cstheme="minorHAnsi"/>
          <w:b/>
          <w:bCs/>
          <w:sz w:val="16"/>
          <w:szCs w:val="16"/>
          <w:vertAlign w:val="superscript"/>
        </w:rPr>
        <w:t>th</w:t>
      </w:r>
      <w:r>
        <w:rPr>
          <w:rFonts w:ascii="Verdana" w:hAnsi="Verdana" w:cstheme="minorHAnsi"/>
          <w:b/>
          <w:bCs/>
          <w:sz w:val="16"/>
          <w:szCs w:val="16"/>
        </w:rPr>
        <w:t xml:space="preserve"> June 2018</w:t>
      </w:r>
      <w:r w:rsidRPr="000C7DF1">
        <w:rPr>
          <w:rFonts w:ascii="Verdana" w:hAnsi="Verdana" w:cstheme="minorHAnsi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t xml:space="preserve">at </w:t>
      </w:r>
      <w:r w:rsidRPr="000C7DF1">
        <w:rPr>
          <w:rFonts w:ascii="Verdana" w:hAnsi="Verdana" w:cs="Arial"/>
          <w:bCs/>
          <w:sz w:val="16"/>
          <w:szCs w:val="16"/>
        </w:rPr>
        <w:t>7:30pm</w:t>
      </w:r>
      <w:r>
        <w:rPr>
          <w:rFonts w:ascii="Verdana" w:hAnsi="Verdana" w:cs="Arial"/>
          <w:bCs/>
          <w:sz w:val="16"/>
          <w:szCs w:val="16"/>
        </w:rPr>
        <w:t xml:space="preserve"> in the Committee Room of the Village Hal</w:t>
      </w:r>
    </w:p>
    <w:sectPr w:rsidR="00AC4B12" w:rsidRPr="00016B6B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EB6E8" w14:textId="77777777" w:rsidR="00CA099A" w:rsidRDefault="00CA099A">
      <w:r>
        <w:separator/>
      </w:r>
    </w:p>
  </w:endnote>
  <w:endnote w:type="continuationSeparator" w:id="0">
    <w:p w14:paraId="7E96B692" w14:textId="77777777" w:rsidR="00CA099A" w:rsidRDefault="00CA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AE6F" w14:textId="77777777" w:rsidR="00CA6BA8" w:rsidRDefault="00CA6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46476" w14:textId="77777777" w:rsidR="00CA6BA8" w:rsidRDefault="00CA6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905F" w14:textId="77777777" w:rsidR="00CA6BA8" w:rsidRDefault="00CA6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731EF" w14:textId="77777777" w:rsidR="00CA099A" w:rsidRDefault="00CA099A">
      <w:r>
        <w:separator/>
      </w:r>
    </w:p>
  </w:footnote>
  <w:footnote w:type="continuationSeparator" w:id="0">
    <w:p w14:paraId="7EB66DC9" w14:textId="77777777" w:rsidR="00CA099A" w:rsidRDefault="00CA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F66B" w14:textId="274FDDFE" w:rsidR="00CA6BA8" w:rsidRDefault="00CA6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9E33" w14:textId="3E041225" w:rsidR="00CA6BA8" w:rsidRDefault="00CA6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F65F" w14:textId="6AC51F55" w:rsidR="00CA6BA8" w:rsidRDefault="00CA6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705"/>
    <w:multiLevelType w:val="hybridMultilevel"/>
    <w:tmpl w:val="8C76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370B"/>
    <w:multiLevelType w:val="hybridMultilevel"/>
    <w:tmpl w:val="E1C6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3F33"/>
    <w:multiLevelType w:val="hybridMultilevel"/>
    <w:tmpl w:val="8282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68F"/>
    <w:multiLevelType w:val="hybridMultilevel"/>
    <w:tmpl w:val="108C1A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B64D09"/>
    <w:multiLevelType w:val="hybridMultilevel"/>
    <w:tmpl w:val="1BC2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75F5"/>
    <w:multiLevelType w:val="hybridMultilevel"/>
    <w:tmpl w:val="21FE60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E1188C"/>
    <w:multiLevelType w:val="hybridMultilevel"/>
    <w:tmpl w:val="DA9E8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2645"/>
    <w:multiLevelType w:val="hybridMultilevel"/>
    <w:tmpl w:val="A2AC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283B"/>
    <w:multiLevelType w:val="hybridMultilevel"/>
    <w:tmpl w:val="B226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4425"/>
    <w:multiLevelType w:val="hybridMultilevel"/>
    <w:tmpl w:val="CA4E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2A2F"/>
    <w:multiLevelType w:val="hybridMultilevel"/>
    <w:tmpl w:val="3CC0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D2D44"/>
    <w:multiLevelType w:val="hybridMultilevel"/>
    <w:tmpl w:val="78E0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65CB8"/>
    <w:multiLevelType w:val="hybridMultilevel"/>
    <w:tmpl w:val="8FBC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B6E74"/>
    <w:multiLevelType w:val="hybridMultilevel"/>
    <w:tmpl w:val="5778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C6726"/>
    <w:multiLevelType w:val="hybridMultilevel"/>
    <w:tmpl w:val="D12A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55AF2"/>
    <w:multiLevelType w:val="hybridMultilevel"/>
    <w:tmpl w:val="6BD2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0837"/>
    <w:multiLevelType w:val="hybridMultilevel"/>
    <w:tmpl w:val="986278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A3B0614"/>
    <w:multiLevelType w:val="hybridMultilevel"/>
    <w:tmpl w:val="9B2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2626"/>
    <w:multiLevelType w:val="hybridMultilevel"/>
    <w:tmpl w:val="790E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10E0E"/>
    <w:multiLevelType w:val="hybridMultilevel"/>
    <w:tmpl w:val="C288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B3BAB"/>
    <w:multiLevelType w:val="hybridMultilevel"/>
    <w:tmpl w:val="1C6A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645C7"/>
    <w:multiLevelType w:val="hybridMultilevel"/>
    <w:tmpl w:val="4D7A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B1D09"/>
    <w:multiLevelType w:val="hybridMultilevel"/>
    <w:tmpl w:val="1DEE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03B38"/>
    <w:multiLevelType w:val="hybridMultilevel"/>
    <w:tmpl w:val="24C8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21D8A"/>
    <w:multiLevelType w:val="hybridMultilevel"/>
    <w:tmpl w:val="E36067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5F96049"/>
    <w:multiLevelType w:val="hybridMultilevel"/>
    <w:tmpl w:val="7E82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378D5"/>
    <w:multiLevelType w:val="hybridMultilevel"/>
    <w:tmpl w:val="BCDC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5225"/>
    <w:multiLevelType w:val="hybridMultilevel"/>
    <w:tmpl w:val="2540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B0625"/>
    <w:multiLevelType w:val="hybridMultilevel"/>
    <w:tmpl w:val="E048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C4374"/>
    <w:multiLevelType w:val="hybridMultilevel"/>
    <w:tmpl w:val="DDA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F0876"/>
    <w:multiLevelType w:val="hybridMultilevel"/>
    <w:tmpl w:val="818C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86A4B"/>
    <w:multiLevelType w:val="hybridMultilevel"/>
    <w:tmpl w:val="CB6EC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A2DDE"/>
    <w:multiLevelType w:val="hybridMultilevel"/>
    <w:tmpl w:val="F2C8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7271C"/>
    <w:multiLevelType w:val="hybridMultilevel"/>
    <w:tmpl w:val="3B52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84607"/>
    <w:multiLevelType w:val="hybridMultilevel"/>
    <w:tmpl w:val="876E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C1628"/>
    <w:multiLevelType w:val="hybridMultilevel"/>
    <w:tmpl w:val="5694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A31A1"/>
    <w:multiLevelType w:val="hybridMultilevel"/>
    <w:tmpl w:val="55D4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8647A"/>
    <w:multiLevelType w:val="hybridMultilevel"/>
    <w:tmpl w:val="AFD4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80963"/>
    <w:multiLevelType w:val="hybridMultilevel"/>
    <w:tmpl w:val="B6BA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75747"/>
    <w:multiLevelType w:val="hybridMultilevel"/>
    <w:tmpl w:val="ECE6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0745"/>
    <w:multiLevelType w:val="hybridMultilevel"/>
    <w:tmpl w:val="42B0B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30A0B"/>
    <w:multiLevelType w:val="hybridMultilevel"/>
    <w:tmpl w:val="24D0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5"/>
  </w:num>
  <w:num w:numId="4">
    <w:abstractNumId w:val="15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24"/>
  </w:num>
  <w:num w:numId="11">
    <w:abstractNumId w:val="31"/>
  </w:num>
  <w:num w:numId="12">
    <w:abstractNumId w:val="3"/>
  </w:num>
  <w:num w:numId="13">
    <w:abstractNumId w:val="5"/>
  </w:num>
  <w:num w:numId="14">
    <w:abstractNumId w:val="19"/>
  </w:num>
  <w:num w:numId="15">
    <w:abstractNumId w:val="6"/>
  </w:num>
  <w:num w:numId="16">
    <w:abstractNumId w:val="37"/>
  </w:num>
  <w:num w:numId="17">
    <w:abstractNumId w:val="21"/>
  </w:num>
  <w:num w:numId="18">
    <w:abstractNumId w:val="27"/>
  </w:num>
  <w:num w:numId="19">
    <w:abstractNumId w:val="35"/>
  </w:num>
  <w:num w:numId="20">
    <w:abstractNumId w:val="28"/>
  </w:num>
  <w:num w:numId="21">
    <w:abstractNumId w:val="30"/>
  </w:num>
  <w:num w:numId="22">
    <w:abstractNumId w:val="20"/>
  </w:num>
  <w:num w:numId="23">
    <w:abstractNumId w:val="41"/>
  </w:num>
  <w:num w:numId="24">
    <w:abstractNumId w:val="38"/>
  </w:num>
  <w:num w:numId="25">
    <w:abstractNumId w:val="33"/>
  </w:num>
  <w:num w:numId="26">
    <w:abstractNumId w:val="16"/>
  </w:num>
  <w:num w:numId="27">
    <w:abstractNumId w:val="40"/>
  </w:num>
  <w:num w:numId="28">
    <w:abstractNumId w:val="29"/>
  </w:num>
  <w:num w:numId="29">
    <w:abstractNumId w:val="14"/>
  </w:num>
  <w:num w:numId="30">
    <w:abstractNumId w:val="23"/>
  </w:num>
  <w:num w:numId="31">
    <w:abstractNumId w:val="22"/>
  </w:num>
  <w:num w:numId="32">
    <w:abstractNumId w:val="4"/>
  </w:num>
  <w:num w:numId="33">
    <w:abstractNumId w:val="17"/>
  </w:num>
  <w:num w:numId="34">
    <w:abstractNumId w:val="2"/>
  </w:num>
  <w:num w:numId="35">
    <w:abstractNumId w:val="36"/>
  </w:num>
  <w:num w:numId="36">
    <w:abstractNumId w:val="0"/>
  </w:num>
  <w:num w:numId="37">
    <w:abstractNumId w:val="34"/>
  </w:num>
  <w:num w:numId="38">
    <w:abstractNumId w:val="10"/>
  </w:num>
  <w:num w:numId="39">
    <w:abstractNumId w:val="18"/>
  </w:num>
  <w:num w:numId="40">
    <w:abstractNumId w:val="39"/>
  </w:num>
  <w:num w:numId="41">
    <w:abstractNumId w:val="26"/>
  </w:num>
  <w:num w:numId="4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CD"/>
    <w:rsid w:val="00001AB3"/>
    <w:rsid w:val="00006210"/>
    <w:rsid w:val="000065A6"/>
    <w:rsid w:val="00007C7F"/>
    <w:rsid w:val="000121FC"/>
    <w:rsid w:val="00012B35"/>
    <w:rsid w:val="00014079"/>
    <w:rsid w:val="000156AE"/>
    <w:rsid w:val="00016B6B"/>
    <w:rsid w:val="0002074B"/>
    <w:rsid w:val="00020C46"/>
    <w:rsid w:val="00021A81"/>
    <w:rsid w:val="00022A3B"/>
    <w:rsid w:val="00022CCA"/>
    <w:rsid w:val="00022FB5"/>
    <w:rsid w:val="000243CA"/>
    <w:rsid w:val="00026482"/>
    <w:rsid w:val="00026513"/>
    <w:rsid w:val="00026B74"/>
    <w:rsid w:val="00030805"/>
    <w:rsid w:val="00031C80"/>
    <w:rsid w:val="00031D65"/>
    <w:rsid w:val="000351E5"/>
    <w:rsid w:val="00036FDE"/>
    <w:rsid w:val="00040129"/>
    <w:rsid w:val="0004108C"/>
    <w:rsid w:val="0004373F"/>
    <w:rsid w:val="000440F2"/>
    <w:rsid w:val="00044F09"/>
    <w:rsid w:val="00046A04"/>
    <w:rsid w:val="00047EE9"/>
    <w:rsid w:val="00050788"/>
    <w:rsid w:val="00050C7A"/>
    <w:rsid w:val="00051FB4"/>
    <w:rsid w:val="00052544"/>
    <w:rsid w:val="00052E5D"/>
    <w:rsid w:val="000532DC"/>
    <w:rsid w:val="00053C13"/>
    <w:rsid w:val="00054BB1"/>
    <w:rsid w:val="00055610"/>
    <w:rsid w:val="000569F6"/>
    <w:rsid w:val="00056E2C"/>
    <w:rsid w:val="00057C77"/>
    <w:rsid w:val="00057CDB"/>
    <w:rsid w:val="00060CAF"/>
    <w:rsid w:val="00062547"/>
    <w:rsid w:val="00062D4F"/>
    <w:rsid w:val="00063EEF"/>
    <w:rsid w:val="000665EC"/>
    <w:rsid w:val="0006692C"/>
    <w:rsid w:val="00066935"/>
    <w:rsid w:val="0007020A"/>
    <w:rsid w:val="00070798"/>
    <w:rsid w:val="00072FAF"/>
    <w:rsid w:val="00076D02"/>
    <w:rsid w:val="00077AC8"/>
    <w:rsid w:val="000810E2"/>
    <w:rsid w:val="00081D5B"/>
    <w:rsid w:val="0008297D"/>
    <w:rsid w:val="00082EB8"/>
    <w:rsid w:val="00083BC2"/>
    <w:rsid w:val="000856D8"/>
    <w:rsid w:val="00085C6F"/>
    <w:rsid w:val="00091A4C"/>
    <w:rsid w:val="0009311F"/>
    <w:rsid w:val="0009347B"/>
    <w:rsid w:val="000937FD"/>
    <w:rsid w:val="000959BA"/>
    <w:rsid w:val="0009662F"/>
    <w:rsid w:val="00096CD4"/>
    <w:rsid w:val="00096D75"/>
    <w:rsid w:val="00097753"/>
    <w:rsid w:val="000A3217"/>
    <w:rsid w:val="000A38C3"/>
    <w:rsid w:val="000A3C42"/>
    <w:rsid w:val="000A4228"/>
    <w:rsid w:val="000A4635"/>
    <w:rsid w:val="000A70E9"/>
    <w:rsid w:val="000A722C"/>
    <w:rsid w:val="000A72C9"/>
    <w:rsid w:val="000A7C0A"/>
    <w:rsid w:val="000A7CDD"/>
    <w:rsid w:val="000A7DD1"/>
    <w:rsid w:val="000B2049"/>
    <w:rsid w:val="000C17EB"/>
    <w:rsid w:val="000C19D9"/>
    <w:rsid w:val="000C1D26"/>
    <w:rsid w:val="000C213E"/>
    <w:rsid w:val="000C2A41"/>
    <w:rsid w:val="000C3E0F"/>
    <w:rsid w:val="000C4571"/>
    <w:rsid w:val="000C45B9"/>
    <w:rsid w:val="000C512F"/>
    <w:rsid w:val="000C5EDB"/>
    <w:rsid w:val="000C77E4"/>
    <w:rsid w:val="000C7DF1"/>
    <w:rsid w:val="000C7FC8"/>
    <w:rsid w:val="000D1A9C"/>
    <w:rsid w:val="000D2DB5"/>
    <w:rsid w:val="000D3EA0"/>
    <w:rsid w:val="000D464E"/>
    <w:rsid w:val="000D4C43"/>
    <w:rsid w:val="000D69B3"/>
    <w:rsid w:val="000D7544"/>
    <w:rsid w:val="000D79E9"/>
    <w:rsid w:val="000E235D"/>
    <w:rsid w:val="000E2E2D"/>
    <w:rsid w:val="000E51BF"/>
    <w:rsid w:val="000E7B23"/>
    <w:rsid w:val="000F249C"/>
    <w:rsid w:val="000F2653"/>
    <w:rsid w:val="000F2A96"/>
    <w:rsid w:val="000F6FCE"/>
    <w:rsid w:val="000F7C2D"/>
    <w:rsid w:val="001029D3"/>
    <w:rsid w:val="00105C2A"/>
    <w:rsid w:val="00106217"/>
    <w:rsid w:val="001065FA"/>
    <w:rsid w:val="00106D5C"/>
    <w:rsid w:val="001141CF"/>
    <w:rsid w:val="00115638"/>
    <w:rsid w:val="00117842"/>
    <w:rsid w:val="00120819"/>
    <w:rsid w:val="0012273D"/>
    <w:rsid w:val="00124100"/>
    <w:rsid w:val="00124131"/>
    <w:rsid w:val="00125D81"/>
    <w:rsid w:val="00127B5A"/>
    <w:rsid w:val="00127C49"/>
    <w:rsid w:val="00132486"/>
    <w:rsid w:val="001354DF"/>
    <w:rsid w:val="00136691"/>
    <w:rsid w:val="00136B88"/>
    <w:rsid w:val="00137995"/>
    <w:rsid w:val="00141C09"/>
    <w:rsid w:val="00141F59"/>
    <w:rsid w:val="00142534"/>
    <w:rsid w:val="00142A5A"/>
    <w:rsid w:val="00143EA9"/>
    <w:rsid w:val="001446B6"/>
    <w:rsid w:val="001446CC"/>
    <w:rsid w:val="00145642"/>
    <w:rsid w:val="001465C3"/>
    <w:rsid w:val="0014680A"/>
    <w:rsid w:val="00146B2C"/>
    <w:rsid w:val="00151ED3"/>
    <w:rsid w:val="00153247"/>
    <w:rsid w:val="00153705"/>
    <w:rsid w:val="001537BF"/>
    <w:rsid w:val="001560A5"/>
    <w:rsid w:val="00156300"/>
    <w:rsid w:val="00156638"/>
    <w:rsid w:val="001608E9"/>
    <w:rsid w:val="00161B17"/>
    <w:rsid w:val="00161B59"/>
    <w:rsid w:val="00164586"/>
    <w:rsid w:val="00164760"/>
    <w:rsid w:val="001658CC"/>
    <w:rsid w:val="00166304"/>
    <w:rsid w:val="00167A64"/>
    <w:rsid w:val="00167FCA"/>
    <w:rsid w:val="00170486"/>
    <w:rsid w:val="00170602"/>
    <w:rsid w:val="00171FA2"/>
    <w:rsid w:val="00172907"/>
    <w:rsid w:val="00173785"/>
    <w:rsid w:val="001742FA"/>
    <w:rsid w:val="00175480"/>
    <w:rsid w:val="00175C37"/>
    <w:rsid w:val="001771FE"/>
    <w:rsid w:val="00180A11"/>
    <w:rsid w:val="001838C9"/>
    <w:rsid w:val="0018408F"/>
    <w:rsid w:val="00184525"/>
    <w:rsid w:val="00185552"/>
    <w:rsid w:val="0018606C"/>
    <w:rsid w:val="00186717"/>
    <w:rsid w:val="001870DE"/>
    <w:rsid w:val="0018768E"/>
    <w:rsid w:val="00187EDA"/>
    <w:rsid w:val="00192AC0"/>
    <w:rsid w:val="00194977"/>
    <w:rsid w:val="00194B26"/>
    <w:rsid w:val="0019633D"/>
    <w:rsid w:val="001A0069"/>
    <w:rsid w:val="001A01A1"/>
    <w:rsid w:val="001A2950"/>
    <w:rsid w:val="001A3D34"/>
    <w:rsid w:val="001A64A6"/>
    <w:rsid w:val="001A6FD7"/>
    <w:rsid w:val="001A7081"/>
    <w:rsid w:val="001A744A"/>
    <w:rsid w:val="001B00AC"/>
    <w:rsid w:val="001B0F5F"/>
    <w:rsid w:val="001B12B1"/>
    <w:rsid w:val="001B162F"/>
    <w:rsid w:val="001B5A7C"/>
    <w:rsid w:val="001B6FFF"/>
    <w:rsid w:val="001B71BC"/>
    <w:rsid w:val="001B756F"/>
    <w:rsid w:val="001C0195"/>
    <w:rsid w:val="001C0B1E"/>
    <w:rsid w:val="001C0D32"/>
    <w:rsid w:val="001C181A"/>
    <w:rsid w:val="001C19BF"/>
    <w:rsid w:val="001C1AE2"/>
    <w:rsid w:val="001C3038"/>
    <w:rsid w:val="001C35C2"/>
    <w:rsid w:val="001C5058"/>
    <w:rsid w:val="001C54BA"/>
    <w:rsid w:val="001C682F"/>
    <w:rsid w:val="001D00CF"/>
    <w:rsid w:val="001D17D7"/>
    <w:rsid w:val="001D210F"/>
    <w:rsid w:val="001D2661"/>
    <w:rsid w:val="001D4ED3"/>
    <w:rsid w:val="001D5215"/>
    <w:rsid w:val="001E0437"/>
    <w:rsid w:val="001E32F1"/>
    <w:rsid w:val="001E5B49"/>
    <w:rsid w:val="001E6007"/>
    <w:rsid w:val="001E7ABE"/>
    <w:rsid w:val="001F0865"/>
    <w:rsid w:val="001F1648"/>
    <w:rsid w:val="001F1AC8"/>
    <w:rsid w:val="001F2368"/>
    <w:rsid w:val="001F34A6"/>
    <w:rsid w:val="001F3CAF"/>
    <w:rsid w:val="001F3DF2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2374"/>
    <w:rsid w:val="00213B50"/>
    <w:rsid w:val="00213C88"/>
    <w:rsid w:val="002157F7"/>
    <w:rsid w:val="002159AC"/>
    <w:rsid w:val="0021756A"/>
    <w:rsid w:val="0022018E"/>
    <w:rsid w:val="00225722"/>
    <w:rsid w:val="00225971"/>
    <w:rsid w:val="00225D93"/>
    <w:rsid w:val="00225E07"/>
    <w:rsid w:val="002260C1"/>
    <w:rsid w:val="00230DB9"/>
    <w:rsid w:val="00231DD1"/>
    <w:rsid w:val="002330C3"/>
    <w:rsid w:val="00233CDA"/>
    <w:rsid w:val="00234284"/>
    <w:rsid w:val="00234E84"/>
    <w:rsid w:val="0024066B"/>
    <w:rsid w:val="00241E54"/>
    <w:rsid w:val="0024286A"/>
    <w:rsid w:val="00245931"/>
    <w:rsid w:val="002477B9"/>
    <w:rsid w:val="00250027"/>
    <w:rsid w:val="0025032B"/>
    <w:rsid w:val="002508AD"/>
    <w:rsid w:val="0025295A"/>
    <w:rsid w:val="0025299D"/>
    <w:rsid w:val="002541D4"/>
    <w:rsid w:val="002551FC"/>
    <w:rsid w:val="00255364"/>
    <w:rsid w:val="002553E4"/>
    <w:rsid w:val="00255938"/>
    <w:rsid w:val="002613BD"/>
    <w:rsid w:val="002628BC"/>
    <w:rsid w:val="002631F0"/>
    <w:rsid w:val="00264BE8"/>
    <w:rsid w:val="00266454"/>
    <w:rsid w:val="0026656D"/>
    <w:rsid w:val="00271F71"/>
    <w:rsid w:val="002760D2"/>
    <w:rsid w:val="00276ABC"/>
    <w:rsid w:val="00277583"/>
    <w:rsid w:val="00280126"/>
    <w:rsid w:val="00281CCE"/>
    <w:rsid w:val="00284D44"/>
    <w:rsid w:val="00285555"/>
    <w:rsid w:val="002864D0"/>
    <w:rsid w:val="002866A8"/>
    <w:rsid w:val="00286DDB"/>
    <w:rsid w:val="0029121C"/>
    <w:rsid w:val="0029235E"/>
    <w:rsid w:val="00292D9D"/>
    <w:rsid w:val="002932ED"/>
    <w:rsid w:val="00293926"/>
    <w:rsid w:val="002945E0"/>
    <w:rsid w:val="0029468C"/>
    <w:rsid w:val="00294DC6"/>
    <w:rsid w:val="00296184"/>
    <w:rsid w:val="00296539"/>
    <w:rsid w:val="00297283"/>
    <w:rsid w:val="002A3FE1"/>
    <w:rsid w:val="002A404F"/>
    <w:rsid w:val="002A4D13"/>
    <w:rsid w:val="002A540E"/>
    <w:rsid w:val="002A5623"/>
    <w:rsid w:val="002A694F"/>
    <w:rsid w:val="002A6991"/>
    <w:rsid w:val="002A717E"/>
    <w:rsid w:val="002A770E"/>
    <w:rsid w:val="002B1513"/>
    <w:rsid w:val="002B1C13"/>
    <w:rsid w:val="002B3583"/>
    <w:rsid w:val="002B39E5"/>
    <w:rsid w:val="002B451C"/>
    <w:rsid w:val="002B70AE"/>
    <w:rsid w:val="002B7B30"/>
    <w:rsid w:val="002C0ABB"/>
    <w:rsid w:val="002C0DE4"/>
    <w:rsid w:val="002C1169"/>
    <w:rsid w:val="002C2B77"/>
    <w:rsid w:val="002C36AB"/>
    <w:rsid w:val="002C3AE6"/>
    <w:rsid w:val="002C4326"/>
    <w:rsid w:val="002C6074"/>
    <w:rsid w:val="002C6612"/>
    <w:rsid w:val="002C6E25"/>
    <w:rsid w:val="002C75AD"/>
    <w:rsid w:val="002C7C6C"/>
    <w:rsid w:val="002D1583"/>
    <w:rsid w:val="002D159A"/>
    <w:rsid w:val="002D1B17"/>
    <w:rsid w:val="002D26B4"/>
    <w:rsid w:val="002D3A1F"/>
    <w:rsid w:val="002D4B7B"/>
    <w:rsid w:val="002D668C"/>
    <w:rsid w:val="002D7551"/>
    <w:rsid w:val="002E099C"/>
    <w:rsid w:val="002E2240"/>
    <w:rsid w:val="002E40E7"/>
    <w:rsid w:val="002E5A7E"/>
    <w:rsid w:val="002E655D"/>
    <w:rsid w:val="002E7726"/>
    <w:rsid w:val="002E7743"/>
    <w:rsid w:val="002E7B2C"/>
    <w:rsid w:val="002F0541"/>
    <w:rsid w:val="002F54D4"/>
    <w:rsid w:val="002F7E72"/>
    <w:rsid w:val="003017BB"/>
    <w:rsid w:val="003034F2"/>
    <w:rsid w:val="0030373B"/>
    <w:rsid w:val="0031064A"/>
    <w:rsid w:val="00310F1C"/>
    <w:rsid w:val="003111BA"/>
    <w:rsid w:val="00312553"/>
    <w:rsid w:val="003139E3"/>
    <w:rsid w:val="00313FB3"/>
    <w:rsid w:val="00317620"/>
    <w:rsid w:val="00327FD0"/>
    <w:rsid w:val="00327FD5"/>
    <w:rsid w:val="00330215"/>
    <w:rsid w:val="003308E4"/>
    <w:rsid w:val="00330C0D"/>
    <w:rsid w:val="00330DFE"/>
    <w:rsid w:val="00331FFE"/>
    <w:rsid w:val="0033462E"/>
    <w:rsid w:val="003369E5"/>
    <w:rsid w:val="0033704A"/>
    <w:rsid w:val="003456F3"/>
    <w:rsid w:val="003467F5"/>
    <w:rsid w:val="0034766C"/>
    <w:rsid w:val="00347E20"/>
    <w:rsid w:val="00351A05"/>
    <w:rsid w:val="00351A62"/>
    <w:rsid w:val="00353A9A"/>
    <w:rsid w:val="00353AFE"/>
    <w:rsid w:val="00354136"/>
    <w:rsid w:val="00356746"/>
    <w:rsid w:val="0035675D"/>
    <w:rsid w:val="00356C73"/>
    <w:rsid w:val="00357355"/>
    <w:rsid w:val="003604E0"/>
    <w:rsid w:val="0036201E"/>
    <w:rsid w:val="00362CA8"/>
    <w:rsid w:val="003650E6"/>
    <w:rsid w:val="00365C9D"/>
    <w:rsid w:val="003664AA"/>
    <w:rsid w:val="0037023B"/>
    <w:rsid w:val="003703E9"/>
    <w:rsid w:val="00370640"/>
    <w:rsid w:val="003735C7"/>
    <w:rsid w:val="00374E4F"/>
    <w:rsid w:val="00375AFA"/>
    <w:rsid w:val="0038054C"/>
    <w:rsid w:val="003811CA"/>
    <w:rsid w:val="00382EED"/>
    <w:rsid w:val="00383C8F"/>
    <w:rsid w:val="00383E9C"/>
    <w:rsid w:val="00384DCA"/>
    <w:rsid w:val="003869C6"/>
    <w:rsid w:val="00387118"/>
    <w:rsid w:val="0038794B"/>
    <w:rsid w:val="00390454"/>
    <w:rsid w:val="00390AE0"/>
    <w:rsid w:val="00390FB4"/>
    <w:rsid w:val="00391428"/>
    <w:rsid w:val="00392C3D"/>
    <w:rsid w:val="00393BE0"/>
    <w:rsid w:val="00395CF6"/>
    <w:rsid w:val="003A0D32"/>
    <w:rsid w:val="003A1D1A"/>
    <w:rsid w:val="003A1D75"/>
    <w:rsid w:val="003A4CE1"/>
    <w:rsid w:val="003A4D6C"/>
    <w:rsid w:val="003A6013"/>
    <w:rsid w:val="003A661E"/>
    <w:rsid w:val="003A695E"/>
    <w:rsid w:val="003B0F2C"/>
    <w:rsid w:val="003B1E5C"/>
    <w:rsid w:val="003B779C"/>
    <w:rsid w:val="003B7C6F"/>
    <w:rsid w:val="003C2ACC"/>
    <w:rsid w:val="003C5CF6"/>
    <w:rsid w:val="003D03F1"/>
    <w:rsid w:val="003D0514"/>
    <w:rsid w:val="003D1756"/>
    <w:rsid w:val="003D36F3"/>
    <w:rsid w:val="003D3E3A"/>
    <w:rsid w:val="003D42A0"/>
    <w:rsid w:val="003D4666"/>
    <w:rsid w:val="003D537B"/>
    <w:rsid w:val="003D598A"/>
    <w:rsid w:val="003D6C59"/>
    <w:rsid w:val="003D6C6A"/>
    <w:rsid w:val="003D75D9"/>
    <w:rsid w:val="003E026F"/>
    <w:rsid w:val="003E1C2D"/>
    <w:rsid w:val="003E45D6"/>
    <w:rsid w:val="003E5661"/>
    <w:rsid w:val="003E7AFA"/>
    <w:rsid w:val="003F045C"/>
    <w:rsid w:val="003F08D8"/>
    <w:rsid w:val="003F0AE9"/>
    <w:rsid w:val="003F3712"/>
    <w:rsid w:val="003F5EDF"/>
    <w:rsid w:val="00401E3C"/>
    <w:rsid w:val="004029ED"/>
    <w:rsid w:val="00402B58"/>
    <w:rsid w:val="0040313A"/>
    <w:rsid w:val="00406264"/>
    <w:rsid w:val="00407399"/>
    <w:rsid w:val="00407C93"/>
    <w:rsid w:val="00410081"/>
    <w:rsid w:val="004118C8"/>
    <w:rsid w:val="00414250"/>
    <w:rsid w:val="00415903"/>
    <w:rsid w:val="004161D1"/>
    <w:rsid w:val="00416207"/>
    <w:rsid w:val="00416676"/>
    <w:rsid w:val="00420BEC"/>
    <w:rsid w:val="00420EE3"/>
    <w:rsid w:val="00421421"/>
    <w:rsid w:val="0042161F"/>
    <w:rsid w:val="004229C7"/>
    <w:rsid w:val="00423025"/>
    <w:rsid w:val="004238FF"/>
    <w:rsid w:val="00424DC9"/>
    <w:rsid w:val="004256AC"/>
    <w:rsid w:val="00425F6F"/>
    <w:rsid w:val="004261E4"/>
    <w:rsid w:val="0042646D"/>
    <w:rsid w:val="004270BF"/>
    <w:rsid w:val="00427913"/>
    <w:rsid w:val="004300DA"/>
    <w:rsid w:val="00434CDD"/>
    <w:rsid w:val="00436973"/>
    <w:rsid w:val="00437AA9"/>
    <w:rsid w:val="00440AB5"/>
    <w:rsid w:val="00440DC6"/>
    <w:rsid w:val="00441B50"/>
    <w:rsid w:val="00442B01"/>
    <w:rsid w:val="0044324B"/>
    <w:rsid w:val="0044361A"/>
    <w:rsid w:val="00443F07"/>
    <w:rsid w:val="00444AC4"/>
    <w:rsid w:val="0044632F"/>
    <w:rsid w:val="00446895"/>
    <w:rsid w:val="0045001B"/>
    <w:rsid w:val="00450DAB"/>
    <w:rsid w:val="00451845"/>
    <w:rsid w:val="0045373B"/>
    <w:rsid w:val="00456049"/>
    <w:rsid w:val="00456A24"/>
    <w:rsid w:val="0046050F"/>
    <w:rsid w:val="0046070D"/>
    <w:rsid w:val="00460B65"/>
    <w:rsid w:val="00461B39"/>
    <w:rsid w:val="00461FE7"/>
    <w:rsid w:val="00463BF9"/>
    <w:rsid w:val="00463C16"/>
    <w:rsid w:val="00471183"/>
    <w:rsid w:val="0047202F"/>
    <w:rsid w:val="00472125"/>
    <w:rsid w:val="00472335"/>
    <w:rsid w:val="0047507C"/>
    <w:rsid w:val="0047518D"/>
    <w:rsid w:val="00475D00"/>
    <w:rsid w:val="00480D31"/>
    <w:rsid w:val="00480E76"/>
    <w:rsid w:val="00484291"/>
    <w:rsid w:val="00484513"/>
    <w:rsid w:val="004862EE"/>
    <w:rsid w:val="00492CC4"/>
    <w:rsid w:val="004935E3"/>
    <w:rsid w:val="00497528"/>
    <w:rsid w:val="004A06DB"/>
    <w:rsid w:val="004A10D3"/>
    <w:rsid w:val="004A1780"/>
    <w:rsid w:val="004A1F96"/>
    <w:rsid w:val="004A2B8F"/>
    <w:rsid w:val="004A4822"/>
    <w:rsid w:val="004A4BD5"/>
    <w:rsid w:val="004A50A1"/>
    <w:rsid w:val="004A5BEF"/>
    <w:rsid w:val="004B267E"/>
    <w:rsid w:val="004B3383"/>
    <w:rsid w:val="004B3FD6"/>
    <w:rsid w:val="004B6B07"/>
    <w:rsid w:val="004B7211"/>
    <w:rsid w:val="004C1610"/>
    <w:rsid w:val="004C1A4E"/>
    <w:rsid w:val="004C31A4"/>
    <w:rsid w:val="004C358D"/>
    <w:rsid w:val="004C4049"/>
    <w:rsid w:val="004C7DB7"/>
    <w:rsid w:val="004C7F25"/>
    <w:rsid w:val="004D013B"/>
    <w:rsid w:val="004D0469"/>
    <w:rsid w:val="004D0E1D"/>
    <w:rsid w:val="004D300C"/>
    <w:rsid w:val="004D4F54"/>
    <w:rsid w:val="004D554F"/>
    <w:rsid w:val="004D651D"/>
    <w:rsid w:val="004E04D2"/>
    <w:rsid w:val="004E2541"/>
    <w:rsid w:val="004E38A6"/>
    <w:rsid w:val="004E46FE"/>
    <w:rsid w:val="004E5E58"/>
    <w:rsid w:val="004E6774"/>
    <w:rsid w:val="004E6884"/>
    <w:rsid w:val="004E7042"/>
    <w:rsid w:val="004E7599"/>
    <w:rsid w:val="004E773E"/>
    <w:rsid w:val="004E7F05"/>
    <w:rsid w:val="004F15A8"/>
    <w:rsid w:val="004F35FD"/>
    <w:rsid w:val="004F3623"/>
    <w:rsid w:val="004F3738"/>
    <w:rsid w:val="004F3CB9"/>
    <w:rsid w:val="004F4B9F"/>
    <w:rsid w:val="004F4EA8"/>
    <w:rsid w:val="004F4F44"/>
    <w:rsid w:val="004F574D"/>
    <w:rsid w:val="004F575A"/>
    <w:rsid w:val="004F5D9C"/>
    <w:rsid w:val="0050326C"/>
    <w:rsid w:val="00507252"/>
    <w:rsid w:val="00507830"/>
    <w:rsid w:val="00511D76"/>
    <w:rsid w:val="0051354A"/>
    <w:rsid w:val="00514926"/>
    <w:rsid w:val="005153AE"/>
    <w:rsid w:val="005163B9"/>
    <w:rsid w:val="0051690B"/>
    <w:rsid w:val="00521C3E"/>
    <w:rsid w:val="00525152"/>
    <w:rsid w:val="00525200"/>
    <w:rsid w:val="005278E2"/>
    <w:rsid w:val="00530CE1"/>
    <w:rsid w:val="005331A8"/>
    <w:rsid w:val="005333EE"/>
    <w:rsid w:val="00533902"/>
    <w:rsid w:val="00533BA9"/>
    <w:rsid w:val="00535260"/>
    <w:rsid w:val="00535445"/>
    <w:rsid w:val="00537F5C"/>
    <w:rsid w:val="00537FD3"/>
    <w:rsid w:val="00541993"/>
    <w:rsid w:val="00544635"/>
    <w:rsid w:val="005452FA"/>
    <w:rsid w:val="005466E3"/>
    <w:rsid w:val="005477C3"/>
    <w:rsid w:val="00553039"/>
    <w:rsid w:val="00553796"/>
    <w:rsid w:val="005537ED"/>
    <w:rsid w:val="00554F42"/>
    <w:rsid w:val="005551A9"/>
    <w:rsid w:val="00557F76"/>
    <w:rsid w:val="005602A2"/>
    <w:rsid w:val="005615CD"/>
    <w:rsid w:val="00561D07"/>
    <w:rsid w:val="00562251"/>
    <w:rsid w:val="005623EC"/>
    <w:rsid w:val="005628EA"/>
    <w:rsid w:val="005637E4"/>
    <w:rsid w:val="005671D8"/>
    <w:rsid w:val="00570755"/>
    <w:rsid w:val="00571D9D"/>
    <w:rsid w:val="005725F6"/>
    <w:rsid w:val="005729E3"/>
    <w:rsid w:val="00572D8D"/>
    <w:rsid w:val="00572F54"/>
    <w:rsid w:val="00573427"/>
    <w:rsid w:val="00573ECA"/>
    <w:rsid w:val="00574534"/>
    <w:rsid w:val="005749D7"/>
    <w:rsid w:val="00576420"/>
    <w:rsid w:val="00576C2F"/>
    <w:rsid w:val="005772C6"/>
    <w:rsid w:val="00580183"/>
    <w:rsid w:val="00582697"/>
    <w:rsid w:val="00583B44"/>
    <w:rsid w:val="00584C47"/>
    <w:rsid w:val="0058572B"/>
    <w:rsid w:val="00586CAD"/>
    <w:rsid w:val="005872E2"/>
    <w:rsid w:val="0059020D"/>
    <w:rsid w:val="005908A9"/>
    <w:rsid w:val="00590C17"/>
    <w:rsid w:val="00591937"/>
    <w:rsid w:val="00592747"/>
    <w:rsid w:val="00594A96"/>
    <w:rsid w:val="00594DCB"/>
    <w:rsid w:val="00595F75"/>
    <w:rsid w:val="00597AD0"/>
    <w:rsid w:val="005A1686"/>
    <w:rsid w:val="005A51BF"/>
    <w:rsid w:val="005A57B6"/>
    <w:rsid w:val="005A5EB4"/>
    <w:rsid w:val="005A616B"/>
    <w:rsid w:val="005A7657"/>
    <w:rsid w:val="005B0262"/>
    <w:rsid w:val="005B0F9F"/>
    <w:rsid w:val="005B13A9"/>
    <w:rsid w:val="005B3767"/>
    <w:rsid w:val="005B3BCA"/>
    <w:rsid w:val="005B430C"/>
    <w:rsid w:val="005B4792"/>
    <w:rsid w:val="005B5434"/>
    <w:rsid w:val="005B56B3"/>
    <w:rsid w:val="005B5BD9"/>
    <w:rsid w:val="005B7015"/>
    <w:rsid w:val="005B737E"/>
    <w:rsid w:val="005C15B3"/>
    <w:rsid w:val="005C18EF"/>
    <w:rsid w:val="005C239C"/>
    <w:rsid w:val="005C25D8"/>
    <w:rsid w:val="005C2C9C"/>
    <w:rsid w:val="005C5938"/>
    <w:rsid w:val="005C5A9D"/>
    <w:rsid w:val="005C5C6D"/>
    <w:rsid w:val="005C6408"/>
    <w:rsid w:val="005C659B"/>
    <w:rsid w:val="005C6BA4"/>
    <w:rsid w:val="005C7CCE"/>
    <w:rsid w:val="005D0459"/>
    <w:rsid w:val="005D273F"/>
    <w:rsid w:val="005D3153"/>
    <w:rsid w:val="005D6ED8"/>
    <w:rsid w:val="005E5290"/>
    <w:rsid w:val="005E5B90"/>
    <w:rsid w:val="005E7DF3"/>
    <w:rsid w:val="005F00E3"/>
    <w:rsid w:val="005F06F9"/>
    <w:rsid w:val="005F2EDF"/>
    <w:rsid w:val="005F5A36"/>
    <w:rsid w:val="005F6833"/>
    <w:rsid w:val="005F6ABB"/>
    <w:rsid w:val="00601070"/>
    <w:rsid w:val="00601279"/>
    <w:rsid w:val="006026EB"/>
    <w:rsid w:val="006044EC"/>
    <w:rsid w:val="00604FB6"/>
    <w:rsid w:val="006078F6"/>
    <w:rsid w:val="00610022"/>
    <w:rsid w:val="00610399"/>
    <w:rsid w:val="006114F8"/>
    <w:rsid w:val="00611C00"/>
    <w:rsid w:val="0061290C"/>
    <w:rsid w:val="006131F0"/>
    <w:rsid w:val="00614E3F"/>
    <w:rsid w:val="0061549F"/>
    <w:rsid w:val="00615F4D"/>
    <w:rsid w:val="00617FD0"/>
    <w:rsid w:val="0062065C"/>
    <w:rsid w:val="00620691"/>
    <w:rsid w:val="00620B90"/>
    <w:rsid w:val="00621531"/>
    <w:rsid w:val="00621F61"/>
    <w:rsid w:val="00622C3D"/>
    <w:rsid w:val="00624E08"/>
    <w:rsid w:val="00626C58"/>
    <w:rsid w:val="0062776F"/>
    <w:rsid w:val="006323E7"/>
    <w:rsid w:val="00633E01"/>
    <w:rsid w:val="00635594"/>
    <w:rsid w:val="00636B0C"/>
    <w:rsid w:val="00640775"/>
    <w:rsid w:val="006441BD"/>
    <w:rsid w:val="00644636"/>
    <w:rsid w:val="0064530A"/>
    <w:rsid w:val="0064549B"/>
    <w:rsid w:val="006464D9"/>
    <w:rsid w:val="006505DA"/>
    <w:rsid w:val="0065080D"/>
    <w:rsid w:val="00651BBC"/>
    <w:rsid w:val="00653588"/>
    <w:rsid w:val="0065405E"/>
    <w:rsid w:val="00655EBD"/>
    <w:rsid w:val="00656470"/>
    <w:rsid w:val="006574F5"/>
    <w:rsid w:val="0066226F"/>
    <w:rsid w:val="006633CF"/>
    <w:rsid w:val="006636E0"/>
    <w:rsid w:val="0066384B"/>
    <w:rsid w:val="00663C78"/>
    <w:rsid w:val="0066451E"/>
    <w:rsid w:val="0066649C"/>
    <w:rsid w:val="00666595"/>
    <w:rsid w:val="00666A1D"/>
    <w:rsid w:val="00666C14"/>
    <w:rsid w:val="00671C24"/>
    <w:rsid w:val="006723F3"/>
    <w:rsid w:val="00672524"/>
    <w:rsid w:val="00673FE0"/>
    <w:rsid w:val="0067515A"/>
    <w:rsid w:val="00675521"/>
    <w:rsid w:val="006760B9"/>
    <w:rsid w:val="00676BAE"/>
    <w:rsid w:val="006772B3"/>
    <w:rsid w:val="00680D48"/>
    <w:rsid w:val="00681255"/>
    <w:rsid w:val="00682AD0"/>
    <w:rsid w:val="00683A08"/>
    <w:rsid w:val="0068625A"/>
    <w:rsid w:val="00686B7C"/>
    <w:rsid w:val="00686E8D"/>
    <w:rsid w:val="00690863"/>
    <w:rsid w:val="00691D3B"/>
    <w:rsid w:val="0069211F"/>
    <w:rsid w:val="00692E6F"/>
    <w:rsid w:val="006933DF"/>
    <w:rsid w:val="00693F76"/>
    <w:rsid w:val="006949E9"/>
    <w:rsid w:val="00694D45"/>
    <w:rsid w:val="006A0870"/>
    <w:rsid w:val="006A4632"/>
    <w:rsid w:val="006A4D3D"/>
    <w:rsid w:val="006A5395"/>
    <w:rsid w:val="006A609F"/>
    <w:rsid w:val="006A6F19"/>
    <w:rsid w:val="006B36EA"/>
    <w:rsid w:val="006B42C8"/>
    <w:rsid w:val="006B4502"/>
    <w:rsid w:val="006B4B83"/>
    <w:rsid w:val="006B4CE9"/>
    <w:rsid w:val="006B4DFC"/>
    <w:rsid w:val="006B5754"/>
    <w:rsid w:val="006B6C6D"/>
    <w:rsid w:val="006B77EF"/>
    <w:rsid w:val="006B7C1D"/>
    <w:rsid w:val="006B7CA0"/>
    <w:rsid w:val="006C04BC"/>
    <w:rsid w:val="006C11C2"/>
    <w:rsid w:val="006C146F"/>
    <w:rsid w:val="006C1DEE"/>
    <w:rsid w:val="006C2038"/>
    <w:rsid w:val="006C4087"/>
    <w:rsid w:val="006C42A1"/>
    <w:rsid w:val="006C7D90"/>
    <w:rsid w:val="006D0F78"/>
    <w:rsid w:val="006D128F"/>
    <w:rsid w:val="006D177F"/>
    <w:rsid w:val="006D19B3"/>
    <w:rsid w:val="006D1D48"/>
    <w:rsid w:val="006D2211"/>
    <w:rsid w:val="006D2A66"/>
    <w:rsid w:val="006D2AB0"/>
    <w:rsid w:val="006D2EFB"/>
    <w:rsid w:val="006D305B"/>
    <w:rsid w:val="006D3F58"/>
    <w:rsid w:val="006D5E32"/>
    <w:rsid w:val="006D6477"/>
    <w:rsid w:val="006E2246"/>
    <w:rsid w:val="006E250F"/>
    <w:rsid w:val="006E32AC"/>
    <w:rsid w:val="006E3A40"/>
    <w:rsid w:val="006E5D75"/>
    <w:rsid w:val="006F3D06"/>
    <w:rsid w:val="006F5C40"/>
    <w:rsid w:val="006F6E7F"/>
    <w:rsid w:val="006F714F"/>
    <w:rsid w:val="006F788D"/>
    <w:rsid w:val="007041B6"/>
    <w:rsid w:val="007044E5"/>
    <w:rsid w:val="00705EBF"/>
    <w:rsid w:val="00706ABB"/>
    <w:rsid w:val="00707171"/>
    <w:rsid w:val="00707E50"/>
    <w:rsid w:val="007113D1"/>
    <w:rsid w:val="007125F6"/>
    <w:rsid w:val="007146EA"/>
    <w:rsid w:val="00715875"/>
    <w:rsid w:val="00716F6D"/>
    <w:rsid w:val="007172BE"/>
    <w:rsid w:val="007176B6"/>
    <w:rsid w:val="00720604"/>
    <w:rsid w:val="00720AE9"/>
    <w:rsid w:val="007214AA"/>
    <w:rsid w:val="007214D9"/>
    <w:rsid w:val="00721FBD"/>
    <w:rsid w:val="007243EB"/>
    <w:rsid w:val="00730C76"/>
    <w:rsid w:val="007313F9"/>
    <w:rsid w:val="00731FC5"/>
    <w:rsid w:val="00732DD7"/>
    <w:rsid w:val="00733058"/>
    <w:rsid w:val="00733684"/>
    <w:rsid w:val="00733AF0"/>
    <w:rsid w:val="007359E9"/>
    <w:rsid w:val="00735BA5"/>
    <w:rsid w:val="0073642F"/>
    <w:rsid w:val="00736A50"/>
    <w:rsid w:val="00737AA2"/>
    <w:rsid w:val="00740BC6"/>
    <w:rsid w:val="00740E4C"/>
    <w:rsid w:val="0074100B"/>
    <w:rsid w:val="0074346F"/>
    <w:rsid w:val="00745239"/>
    <w:rsid w:val="007466AF"/>
    <w:rsid w:val="00746AF8"/>
    <w:rsid w:val="00747B1A"/>
    <w:rsid w:val="00750532"/>
    <w:rsid w:val="007505EE"/>
    <w:rsid w:val="00751B24"/>
    <w:rsid w:val="0075346F"/>
    <w:rsid w:val="00754B2C"/>
    <w:rsid w:val="00755C59"/>
    <w:rsid w:val="0075799F"/>
    <w:rsid w:val="007605A5"/>
    <w:rsid w:val="00761D59"/>
    <w:rsid w:val="00763C80"/>
    <w:rsid w:val="00766EB6"/>
    <w:rsid w:val="00767598"/>
    <w:rsid w:val="007702CA"/>
    <w:rsid w:val="00772AAA"/>
    <w:rsid w:val="00772AF3"/>
    <w:rsid w:val="00773F22"/>
    <w:rsid w:val="0077697C"/>
    <w:rsid w:val="007774A8"/>
    <w:rsid w:val="00780BBD"/>
    <w:rsid w:val="00782C27"/>
    <w:rsid w:val="007850CD"/>
    <w:rsid w:val="007860ED"/>
    <w:rsid w:val="007925A1"/>
    <w:rsid w:val="007926F5"/>
    <w:rsid w:val="007938C7"/>
    <w:rsid w:val="00794010"/>
    <w:rsid w:val="0079440E"/>
    <w:rsid w:val="0079775C"/>
    <w:rsid w:val="00797EEE"/>
    <w:rsid w:val="007A0053"/>
    <w:rsid w:val="007A06C1"/>
    <w:rsid w:val="007A0D0B"/>
    <w:rsid w:val="007A16F3"/>
    <w:rsid w:val="007A2A3C"/>
    <w:rsid w:val="007A2EA0"/>
    <w:rsid w:val="007A3D24"/>
    <w:rsid w:val="007A40ED"/>
    <w:rsid w:val="007A7461"/>
    <w:rsid w:val="007A7D25"/>
    <w:rsid w:val="007B0275"/>
    <w:rsid w:val="007B0EDB"/>
    <w:rsid w:val="007B159C"/>
    <w:rsid w:val="007B1C0C"/>
    <w:rsid w:val="007B1D2C"/>
    <w:rsid w:val="007B2217"/>
    <w:rsid w:val="007B40C9"/>
    <w:rsid w:val="007B469C"/>
    <w:rsid w:val="007B5437"/>
    <w:rsid w:val="007B7078"/>
    <w:rsid w:val="007B715B"/>
    <w:rsid w:val="007B747B"/>
    <w:rsid w:val="007B7EF5"/>
    <w:rsid w:val="007C0FD8"/>
    <w:rsid w:val="007C2CF4"/>
    <w:rsid w:val="007C2E6C"/>
    <w:rsid w:val="007C41F9"/>
    <w:rsid w:val="007C46B5"/>
    <w:rsid w:val="007C5C85"/>
    <w:rsid w:val="007C5CD5"/>
    <w:rsid w:val="007D1F8C"/>
    <w:rsid w:val="007D27AB"/>
    <w:rsid w:val="007D4833"/>
    <w:rsid w:val="007D4BE3"/>
    <w:rsid w:val="007D611E"/>
    <w:rsid w:val="007D6637"/>
    <w:rsid w:val="007E068A"/>
    <w:rsid w:val="007E1610"/>
    <w:rsid w:val="007E238B"/>
    <w:rsid w:val="007E3E82"/>
    <w:rsid w:val="007E55FC"/>
    <w:rsid w:val="007E78F4"/>
    <w:rsid w:val="007F263B"/>
    <w:rsid w:val="007F2B1E"/>
    <w:rsid w:val="007F2BCE"/>
    <w:rsid w:val="007F5D0F"/>
    <w:rsid w:val="007F7A54"/>
    <w:rsid w:val="007F7A72"/>
    <w:rsid w:val="008004C2"/>
    <w:rsid w:val="00801F54"/>
    <w:rsid w:val="008031C3"/>
    <w:rsid w:val="00803651"/>
    <w:rsid w:val="00805D1C"/>
    <w:rsid w:val="00812890"/>
    <w:rsid w:val="00813145"/>
    <w:rsid w:val="008136F2"/>
    <w:rsid w:val="00814C07"/>
    <w:rsid w:val="008153A8"/>
    <w:rsid w:val="00817AE9"/>
    <w:rsid w:val="00821C17"/>
    <w:rsid w:val="00822A94"/>
    <w:rsid w:val="0082357E"/>
    <w:rsid w:val="00824474"/>
    <w:rsid w:val="00824551"/>
    <w:rsid w:val="008246D9"/>
    <w:rsid w:val="0082490B"/>
    <w:rsid w:val="008253A7"/>
    <w:rsid w:val="00826643"/>
    <w:rsid w:val="0083376F"/>
    <w:rsid w:val="0083393B"/>
    <w:rsid w:val="00834388"/>
    <w:rsid w:val="008348F6"/>
    <w:rsid w:val="00834B75"/>
    <w:rsid w:val="00835020"/>
    <w:rsid w:val="00836D3C"/>
    <w:rsid w:val="008372D3"/>
    <w:rsid w:val="00837D88"/>
    <w:rsid w:val="008432B3"/>
    <w:rsid w:val="008436DC"/>
    <w:rsid w:val="00844571"/>
    <w:rsid w:val="00844DF5"/>
    <w:rsid w:val="008451AA"/>
    <w:rsid w:val="00845E6C"/>
    <w:rsid w:val="00847A08"/>
    <w:rsid w:val="00847AA2"/>
    <w:rsid w:val="00850361"/>
    <w:rsid w:val="008515CB"/>
    <w:rsid w:val="00851CB6"/>
    <w:rsid w:val="00852378"/>
    <w:rsid w:val="00854FD7"/>
    <w:rsid w:val="00855B75"/>
    <w:rsid w:val="0086247B"/>
    <w:rsid w:val="00862F2F"/>
    <w:rsid w:val="00863866"/>
    <w:rsid w:val="00864C46"/>
    <w:rsid w:val="00866396"/>
    <w:rsid w:val="00867B14"/>
    <w:rsid w:val="00867C2B"/>
    <w:rsid w:val="0087189E"/>
    <w:rsid w:val="0087357A"/>
    <w:rsid w:val="00877C60"/>
    <w:rsid w:val="00877E48"/>
    <w:rsid w:val="00877FF0"/>
    <w:rsid w:val="0088330D"/>
    <w:rsid w:val="00886848"/>
    <w:rsid w:val="00890A44"/>
    <w:rsid w:val="00890BD4"/>
    <w:rsid w:val="00896291"/>
    <w:rsid w:val="008967E1"/>
    <w:rsid w:val="00896DAA"/>
    <w:rsid w:val="008A0CCC"/>
    <w:rsid w:val="008A2259"/>
    <w:rsid w:val="008A4D48"/>
    <w:rsid w:val="008A4E56"/>
    <w:rsid w:val="008A6446"/>
    <w:rsid w:val="008A647F"/>
    <w:rsid w:val="008A6ABC"/>
    <w:rsid w:val="008A714E"/>
    <w:rsid w:val="008B0F29"/>
    <w:rsid w:val="008B2DA2"/>
    <w:rsid w:val="008B5542"/>
    <w:rsid w:val="008B6558"/>
    <w:rsid w:val="008B6A7D"/>
    <w:rsid w:val="008B78B3"/>
    <w:rsid w:val="008C0BE9"/>
    <w:rsid w:val="008C10FB"/>
    <w:rsid w:val="008C168C"/>
    <w:rsid w:val="008C2CBA"/>
    <w:rsid w:val="008C3235"/>
    <w:rsid w:val="008C3FC2"/>
    <w:rsid w:val="008C4DEF"/>
    <w:rsid w:val="008D049F"/>
    <w:rsid w:val="008D2A16"/>
    <w:rsid w:val="008D329A"/>
    <w:rsid w:val="008D6EDC"/>
    <w:rsid w:val="008D7910"/>
    <w:rsid w:val="008E08BA"/>
    <w:rsid w:val="008E317D"/>
    <w:rsid w:val="008E4345"/>
    <w:rsid w:val="008E43B6"/>
    <w:rsid w:val="008E4D19"/>
    <w:rsid w:val="008E7748"/>
    <w:rsid w:val="008E794A"/>
    <w:rsid w:val="008E7A61"/>
    <w:rsid w:val="008F0724"/>
    <w:rsid w:val="008F24E7"/>
    <w:rsid w:val="008F3533"/>
    <w:rsid w:val="008F3821"/>
    <w:rsid w:val="008F4FF9"/>
    <w:rsid w:val="008F6B3A"/>
    <w:rsid w:val="008F7099"/>
    <w:rsid w:val="008F79C5"/>
    <w:rsid w:val="009008CB"/>
    <w:rsid w:val="00900E93"/>
    <w:rsid w:val="0090278E"/>
    <w:rsid w:val="00902E1E"/>
    <w:rsid w:val="00904B59"/>
    <w:rsid w:val="00906BFB"/>
    <w:rsid w:val="00907E00"/>
    <w:rsid w:val="009145D9"/>
    <w:rsid w:val="0091695F"/>
    <w:rsid w:val="00917598"/>
    <w:rsid w:val="00920B22"/>
    <w:rsid w:val="00920DF3"/>
    <w:rsid w:val="00922480"/>
    <w:rsid w:val="00923199"/>
    <w:rsid w:val="00924F5C"/>
    <w:rsid w:val="009253FE"/>
    <w:rsid w:val="00925DE1"/>
    <w:rsid w:val="00931E28"/>
    <w:rsid w:val="00933E3C"/>
    <w:rsid w:val="009343CE"/>
    <w:rsid w:val="00935FB2"/>
    <w:rsid w:val="00936405"/>
    <w:rsid w:val="0093662B"/>
    <w:rsid w:val="0093752F"/>
    <w:rsid w:val="009403A7"/>
    <w:rsid w:val="009408D2"/>
    <w:rsid w:val="00941E43"/>
    <w:rsid w:val="0094220F"/>
    <w:rsid w:val="00942489"/>
    <w:rsid w:val="00944217"/>
    <w:rsid w:val="00944891"/>
    <w:rsid w:val="009454F5"/>
    <w:rsid w:val="00946463"/>
    <w:rsid w:val="009467AB"/>
    <w:rsid w:val="00946ECC"/>
    <w:rsid w:val="0094725B"/>
    <w:rsid w:val="00947BA5"/>
    <w:rsid w:val="00950CAA"/>
    <w:rsid w:val="00954D6A"/>
    <w:rsid w:val="009557DA"/>
    <w:rsid w:val="00955E66"/>
    <w:rsid w:val="00956B2F"/>
    <w:rsid w:val="009600E2"/>
    <w:rsid w:val="00960C8C"/>
    <w:rsid w:val="00961BBD"/>
    <w:rsid w:val="009623A3"/>
    <w:rsid w:val="00962E10"/>
    <w:rsid w:val="00963500"/>
    <w:rsid w:val="00963F9D"/>
    <w:rsid w:val="00965553"/>
    <w:rsid w:val="0096712D"/>
    <w:rsid w:val="00970040"/>
    <w:rsid w:val="00973E88"/>
    <w:rsid w:val="00980DBD"/>
    <w:rsid w:val="00981686"/>
    <w:rsid w:val="00981FAE"/>
    <w:rsid w:val="0098267A"/>
    <w:rsid w:val="0098315D"/>
    <w:rsid w:val="009844E2"/>
    <w:rsid w:val="00985E97"/>
    <w:rsid w:val="0099065E"/>
    <w:rsid w:val="00992936"/>
    <w:rsid w:val="00994074"/>
    <w:rsid w:val="00995731"/>
    <w:rsid w:val="0099630B"/>
    <w:rsid w:val="00997371"/>
    <w:rsid w:val="0099770A"/>
    <w:rsid w:val="009A0E13"/>
    <w:rsid w:val="009A2074"/>
    <w:rsid w:val="009A36F4"/>
    <w:rsid w:val="009A3BF7"/>
    <w:rsid w:val="009A59D2"/>
    <w:rsid w:val="009A6B4E"/>
    <w:rsid w:val="009A70C1"/>
    <w:rsid w:val="009A7CC6"/>
    <w:rsid w:val="009B04FB"/>
    <w:rsid w:val="009B0633"/>
    <w:rsid w:val="009B0967"/>
    <w:rsid w:val="009B345A"/>
    <w:rsid w:val="009B380D"/>
    <w:rsid w:val="009B5888"/>
    <w:rsid w:val="009B5DBD"/>
    <w:rsid w:val="009B72A9"/>
    <w:rsid w:val="009B7924"/>
    <w:rsid w:val="009C04B1"/>
    <w:rsid w:val="009C1F93"/>
    <w:rsid w:val="009C29F2"/>
    <w:rsid w:val="009C5519"/>
    <w:rsid w:val="009C7D95"/>
    <w:rsid w:val="009D00C9"/>
    <w:rsid w:val="009D0417"/>
    <w:rsid w:val="009D0728"/>
    <w:rsid w:val="009D191B"/>
    <w:rsid w:val="009D2FF2"/>
    <w:rsid w:val="009D3129"/>
    <w:rsid w:val="009D4A52"/>
    <w:rsid w:val="009D543C"/>
    <w:rsid w:val="009E1D4B"/>
    <w:rsid w:val="009E2F68"/>
    <w:rsid w:val="009E3E6D"/>
    <w:rsid w:val="009E51EB"/>
    <w:rsid w:val="009E5688"/>
    <w:rsid w:val="009E6B45"/>
    <w:rsid w:val="009E787E"/>
    <w:rsid w:val="009F08ED"/>
    <w:rsid w:val="009F744F"/>
    <w:rsid w:val="009F7B3C"/>
    <w:rsid w:val="00A034D7"/>
    <w:rsid w:val="00A039F2"/>
    <w:rsid w:val="00A03D3B"/>
    <w:rsid w:val="00A03F62"/>
    <w:rsid w:val="00A04AEC"/>
    <w:rsid w:val="00A04D62"/>
    <w:rsid w:val="00A061BE"/>
    <w:rsid w:val="00A06F4A"/>
    <w:rsid w:val="00A155A2"/>
    <w:rsid w:val="00A20809"/>
    <w:rsid w:val="00A21E07"/>
    <w:rsid w:val="00A23080"/>
    <w:rsid w:val="00A2347B"/>
    <w:rsid w:val="00A26BB1"/>
    <w:rsid w:val="00A2753E"/>
    <w:rsid w:val="00A30C5F"/>
    <w:rsid w:val="00A311C9"/>
    <w:rsid w:val="00A3232F"/>
    <w:rsid w:val="00A333F6"/>
    <w:rsid w:val="00A34278"/>
    <w:rsid w:val="00A36438"/>
    <w:rsid w:val="00A40EF7"/>
    <w:rsid w:val="00A41077"/>
    <w:rsid w:val="00A422F3"/>
    <w:rsid w:val="00A43142"/>
    <w:rsid w:val="00A45411"/>
    <w:rsid w:val="00A465CF"/>
    <w:rsid w:val="00A4732D"/>
    <w:rsid w:val="00A51A6F"/>
    <w:rsid w:val="00A53517"/>
    <w:rsid w:val="00A54E37"/>
    <w:rsid w:val="00A56552"/>
    <w:rsid w:val="00A56B97"/>
    <w:rsid w:val="00A56D24"/>
    <w:rsid w:val="00A5747F"/>
    <w:rsid w:val="00A60301"/>
    <w:rsid w:val="00A63B16"/>
    <w:rsid w:val="00A640D6"/>
    <w:rsid w:val="00A657F2"/>
    <w:rsid w:val="00A659CA"/>
    <w:rsid w:val="00A67CCB"/>
    <w:rsid w:val="00A708F5"/>
    <w:rsid w:val="00A70BDD"/>
    <w:rsid w:val="00A70F34"/>
    <w:rsid w:val="00A71144"/>
    <w:rsid w:val="00A71879"/>
    <w:rsid w:val="00A7240E"/>
    <w:rsid w:val="00A725EC"/>
    <w:rsid w:val="00A72A4C"/>
    <w:rsid w:val="00A74804"/>
    <w:rsid w:val="00A80951"/>
    <w:rsid w:val="00A80D90"/>
    <w:rsid w:val="00A818D0"/>
    <w:rsid w:val="00A84F0E"/>
    <w:rsid w:val="00A85DCF"/>
    <w:rsid w:val="00A86751"/>
    <w:rsid w:val="00A86F6C"/>
    <w:rsid w:val="00A876CA"/>
    <w:rsid w:val="00A87943"/>
    <w:rsid w:val="00A90A03"/>
    <w:rsid w:val="00A927AD"/>
    <w:rsid w:val="00A92E42"/>
    <w:rsid w:val="00A94055"/>
    <w:rsid w:val="00A941AD"/>
    <w:rsid w:val="00A95727"/>
    <w:rsid w:val="00AA196A"/>
    <w:rsid w:val="00AA2AEE"/>
    <w:rsid w:val="00AA3BEF"/>
    <w:rsid w:val="00AA526B"/>
    <w:rsid w:val="00AA5C79"/>
    <w:rsid w:val="00AA5E1F"/>
    <w:rsid w:val="00AA7835"/>
    <w:rsid w:val="00AB25D3"/>
    <w:rsid w:val="00AB331E"/>
    <w:rsid w:val="00AB4B4E"/>
    <w:rsid w:val="00AB4FC9"/>
    <w:rsid w:val="00AB69C4"/>
    <w:rsid w:val="00AB6A69"/>
    <w:rsid w:val="00AB786A"/>
    <w:rsid w:val="00AB79D7"/>
    <w:rsid w:val="00AB7EB8"/>
    <w:rsid w:val="00AC0513"/>
    <w:rsid w:val="00AC0FD5"/>
    <w:rsid w:val="00AC204A"/>
    <w:rsid w:val="00AC38C8"/>
    <w:rsid w:val="00AC3E20"/>
    <w:rsid w:val="00AC48EB"/>
    <w:rsid w:val="00AC4B12"/>
    <w:rsid w:val="00AC556E"/>
    <w:rsid w:val="00AC5D21"/>
    <w:rsid w:val="00AD14AC"/>
    <w:rsid w:val="00AD185D"/>
    <w:rsid w:val="00AD26ED"/>
    <w:rsid w:val="00AD34D0"/>
    <w:rsid w:val="00AD434C"/>
    <w:rsid w:val="00AD5815"/>
    <w:rsid w:val="00AD6131"/>
    <w:rsid w:val="00AD7D2A"/>
    <w:rsid w:val="00AE185F"/>
    <w:rsid w:val="00AE1DB4"/>
    <w:rsid w:val="00AE1EF9"/>
    <w:rsid w:val="00AE2261"/>
    <w:rsid w:val="00AE3020"/>
    <w:rsid w:val="00AE3476"/>
    <w:rsid w:val="00AE4621"/>
    <w:rsid w:val="00AE5773"/>
    <w:rsid w:val="00AE5987"/>
    <w:rsid w:val="00AE7229"/>
    <w:rsid w:val="00AE7B27"/>
    <w:rsid w:val="00AF0625"/>
    <w:rsid w:val="00AF2917"/>
    <w:rsid w:val="00AF3397"/>
    <w:rsid w:val="00AF3FD6"/>
    <w:rsid w:val="00AF53C7"/>
    <w:rsid w:val="00B00AED"/>
    <w:rsid w:val="00B00EAB"/>
    <w:rsid w:val="00B013FA"/>
    <w:rsid w:val="00B01406"/>
    <w:rsid w:val="00B01894"/>
    <w:rsid w:val="00B044AF"/>
    <w:rsid w:val="00B10229"/>
    <w:rsid w:val="00B13A63"/>
    <w:rsid w:val="00B1721E"/>
    <w:rsid w:val="00B17A6A"/>
    <w:rsid w:val="00B208BA"/>
    <w:rsid w:val="00B211BE"/>
    <w:rsid w:val="00B21B3B"/>
    <w:rsid w:val="00B227AD"/>
    <w:rsid w:val="00B22BA4"/>
    <w:rsid w:val="00B23D67"/>
    <w:rsid w:val="00B2531C"/>
    <w:rsid w:val="00B255A3"/>
    <w:rsid w:val="00B26126"/>
    <w:rsid w:val="00B264AA"/>
    <w:rsid w:val="00B267D9"/>
    <w:rsid w:val="00B26D98"/>
    <w:rsid w:val="00B3016D"/>
    <w:rsid w:val="00B30CCC"/>
    <w:rsid w:val="00B320B1"/>
    <w:rsid w:val="00B33071"/>
    <w:rsid w:val="00B331BB"/>
    <w:rsid w:val="00B332A1"/>
    <w:rsid w:val="00B35522"/>
    <w:rsid w:val="00B374B7"/>
    <w:rsid w:val="00B4049E"/>
    <w:rsid w:val="00B41379"/>
    <w:rsid w:val="00B413C4"/>
    <w:rsid w:val="00B41AD4"/>
    <w:rsid w:val="00B4207F"/>
    <w:rsid w:val="00B42835"/>
    <w:rsid w:val="00B430C3"/>
    <w:rsid w:val="00B502CF"/>
    <w:rsid w:val="00B51748"/>
    <w:rsid w:val="00B54A1A"/>
    <w:rsid w:val="00B5593C"/>
    <w:rsid w:val="00B564EB"/>
    <w:rsid w:val="00B56799"/>
    <w:rsid w:val="00B574BE"/>
    <w:rsid w:val="00B5757A"/>
    <w:rsid w:val="00B60D65"/>
    <w:rsid w:val="00B60FF8"/>
    <w:rsid w:val="00B6420C"/>
    <w:rsid w:val="00B65CB1"/>
    <w:rsid w:val="00B664D1"/>
    <w:rsid w:val="00B67F1A"/>
    <w:rsid w:val="00B70D4B"/>
    <w:rsid w:val="00B71009"/>
    <w:rsid w:val="00B723D2"/>
    <w:rsid w:val="00B72C10"/>
    <w:rsid w:val="00B75CD0"/>
    <w:rsid w:val="00B76ECE"/>
    <w:rsid w:val="00B77606"/>
    <w:rsid w:val="00B77ACC"/>
    <w:rsid w:val="00B802FA"/>
    <w:rsid w:val="00B815FF"/>
    <w:rsid w:val="00B84477"/>
    <w:rsid w:val="00B854F8"/>
    <w:rsid w:val="00B8651A"/>
    <w:rsid w:val="00B9179B"/>
    <w:rsid w:val="00B91872"/>
    <w:rsid w:val="00B92032"/>
    <w:rsid w:val="00B93618"/>
    <w:rsid w:val="00B943FB"/>
    <w:rsid w:val="00B95318"/>
    <w:rsid w:val="00BA108C"/>
    <w:rsid w:val="00BA1228"/>
    <w:rsid w:val="00BA12AA"/>
    <w:rsid w:val="00BA1F0A"/>
    <w:rsid w:val="00BA29F7"/>
    <w:rsid w:val="00BA3C7F"/>
    <w:rsid w:val="00BA7C3C"/>
    <w:rsid w:val="00BB097E"/>
    <w:rsid w:val="00BB17D1"/>
    <w:rsid w:val="00BB3F97"/>
    <w:rsid w:val="00BB70CC"/>
    <w:rsid w:val="00BB7208"/>
    <w:rsid w:val="00BB795B"/>
    <w:rsid w:val="00BB7A72"/>
    <w:rsid w:val="00BC0777"/>
    <w:rsid w:val="00BC0CE9"/>
    <w:rsid w:val="00BC299B"/>
    <w:rsid w:val="00BC3095"/>
    <w:rsid w:val="00BC35BC"/>
    <w:rsid w:val="00BC4652"/>
    <w:rsid w:val="00BC4711"/>
    <w:rsid w:val="00BC60CD"/>
    <w:rsid w:val="00BC781F"/>
    <w:rsid w:val="00BD0E57"/>
    <w:rsid w:val="00BD1104"/>
    <w:rsid w:val="00BD1528"/>
    <w:rsid w:val="00BD2667"/>
    <w:rsid w:val="00BD2DB5"/>
    <w:rsid w:val="00BD54B3"/>
    <w:rsid w:val="00BD5727"/>
    <w:rsid w:val="00BD60B0"/>
    <w:rsid w:val="00BD6B9B"/>
    <w:rsid w:val="00BD70D8"/>
    <w:rsid w:val="00BD7D70"/>
    <w:rsid w:val="00BE0239"/>
    <w:rsid w:val="00BE05E0"/>
    <w:rsid w:val="00BE2AF9"/>
    <w:rsid w:val="00BE3F83"/>
    <w:rsid w:val="00BE40D3"/>
    <w:rsid w:val="00BE4BDF"/>
    <w:rsid w:val="00BE5031"/>
    <w:rsid w:val="00BF02D9"/>
    <w:rsid w:val="00BF03BE"/>
    <w:rsid w:val="00BF1619"/>
    <w:rsid w:val="00BF20D9"/>
    <w:rsid w:val="00BF34D1"/>
    <w:rsid w:val="00BF3F74"/>
    <w:rsid w:val="00BF4F33"/>
    <w:rsid w:val="00BF506C"/>
    <w:rsid w:val="00BF53BE"/>
    <w:rsid w:val="00C008C0"/>
    <w:rsid w:val="00C01815"/>
    <w:rsid w:val="00C03593"/>
    <w:rsid w:val="00C04EDB"/>
    <w:rsid w:val="00C0612C"/>
    <w:rsid w:val="00C107BF"/>
    <w:rsid w:val="00C10E97"/>
    <w:rsid w:val="00C11252"/>
    <w:rsid w:val="00C13577"/>
    <w:rsid w:val="00C13D29"/>
    <w:rsid w:val="00C14173"/>
    <w:rsid w:val="00C14B6A"/>
    <w:rsid w:val="00C15E40"/>
    <w:rsid w:val="00C166B5"/>
    <w:rsid w:val="00C16CA8"/>
    <w:rsid w:val="00C16E4B"/>
    <w:rsid w:val="00C16F2F"/>
    <w:rsid w:val="00C175BE"/>
    <w:rsid w:val="00C17D98"/>
    <w:rsid w:val="00C207EF"/>
    <w:rsid w:val="00C21865"/>
    <w:rsid w:val="00C22B70"/>
    <w:rsid w:val="00C23A6E"/>
    <w:rsid w:val="00C23AE3"/>
    <w:rsid w:val="00C24723"/>
    <w:rsid w:val="00C2626E"/>
    <w:rsid w:val="00C263EA"/>
    <w:rsid w:val="00C30424"/>
    <w:rsid w:val="00C31904"/>
    <w:rsid w:val="00C32C70"/>
    <w:rsid w:val="00C32C8D"/>
    <w:rsid w:val="00C33F1C"/>
    <w:rsid w:val="00C35543"/>
    <w:rsid w:val="00C376E5"/>
    <w:rsid w:val="00C4155E"/>
    <w:rsid w:val="00C421F3"/>
    <w:rsid w:val="00C42289"/>
    <w:rsid w:val="00C4329C"/>
    <w:rsid w:val="00C433C7"/>
    <w:rsid w:val="00C43D5B"/>
    <w:rsid w:val="00C46788"/>
    <w:rsid w:val="00C50048"/>
    <w:rsid w:val="00C50188"/>
    <w:rsid w:val="00C50426"/>
    <w:rsid w:val="00C50891"/>
    <w:rsid w:val="00C50D05"/>
    <w:rsid w:val="00C50E8B"/>
    <w:rsid w:val="00C51046"/>
    <w:rsid w:val="00C51F75"/>
    <w:rsid w:val="00C52662"/>
    <w:rsid w:val="00C540C2"/>
    <w:rsid w:val="00C558D6"/>
    <w:rsid w:val="00C55B62"/>
    <w:rsid w:val="00C55D36"/>
    <w:rsid w:val="00C563E6"/>
    <w:rsid w:val="00C566F6"/>
    <w:rsid w:val="00C57132"/>
    <w:rsid w:val="00C6327A"/>
    <w:rsid w:val="00C642B9"/>
    <w:rsid w:val="00C6476A"/>
    <w:rsid w:val="00C64E9A"/>
    <w:rsid w:val="00C70344"/>
    <w:rsid w:val="00C70392"/>
    <w:rsid w:val="00C7276E"/>
    <w:rsid w:val="00C74CA6"/>
    <w:rsid w:val="00C74E4E"/>
    <w:rsid w:val="00C7784D"/>
    <w:rsid w:val="00C80712"/>
    <w:rsid w:val="00C813E9"/>
    <w:rsid w:val="00C81BF7"/>
    <w:rsid w:val="00C83918"/>
    <w:rsid w:val="00C84257"/>
    <w:rsid w:val="00C857E7"/>
    <w:rsid w:val="00C85A51"/>
    <w:rsid w:val="00C85DF0"/>
    <w:rsid w:val="00C87821"/>
    <w:rsid w:val="00C87C32"/>
    <w:rsid w:val="00C90E88"/>
    <w:rsid w:val="00C910A2"/>
    <w:rsid w:val="00C912B0"/>
    <w:rsid w:val="00C919BB"/>
    <w:rsid w:val="00C91A8C"/>
    <w:rsid w:val="00C92718"/>
    <w:rsid w:val="00C929BD"/>
    <w:rsid w:val="00C92C1A"/>
    <w:rsid w:val="00C95BE5"/>
    <w:rsid w:val="00C96A94"/>
    <w:rsid w:val="00C9799B"/>
    <w:rsid w:val="00CA0854"/>
    <w:rsid w:val="00CA099A"/>
    <w:rsid w:val="00CA18A2"/>
    <w:rsid w:val="00CA3118"/>
    <w:rsid w:val="00CA3A4F"/>
    <w:rsid w:val="00CA3F13"/>
    <w:rsid w:val="00CA4D9E"/>
    <w:rsid w:val="00CA5A3B"/>
    <w:rsid w:val="00CA5E5C"/>
    <w:rsid w:val="00CA6BA8"/>
    <w:rsid w:val="00CA78CA"/>
    <w:rsid w:val="00CB010E"/>
    <w:rsid w:val="00CB2D0B"/>
    <w:rsid w:val="00CB301E"/>
    <w:rsid w:val="00CB34E4"/>
    <w:rsid w:val="00CB5105"/>
    <w:rsid w:val="00CC03C0"/>
    <w:rsid w:val="00CC0E89"/>
    <w:rsid w:val="00CC2A8B"/>
    <w:rsid w:val="00CC2CB3"/>
    <w:rsid w:val="00CC330B"/>
    <w:rsid w:val="00CC3641"/>
    <w:rsid w:val="00CC3B31"/>
    <w:rsid w:val="00CC4742"/>
    <w:rsid w:val="00CC5023"/>
    <w:rsid w:val="00CC5BAD"/>
    <w:rsid w:val="00CC70F3"/>
    <w:rsid w:val="00CC7C1B"/>
    <w:rsid w:val="00CD16BB"/>
    <w:rsid w:val="00CD1D9E"/>
    <w:rsid w:val="00CD2782"/>
    <w:rsid w:val="00CD2C20"/>
    <w:rsid w:val="00CD2F25"/>
    <w:rsid w:val="00CD3FCD"/>
    <w:rsid w:val="00CD4127"/>
    <w:rsid w:val="00CD5280"/>
    <w:rsid w:val="00CD5F24"/>
    <w:rsid w:val="00CD68ED"/>
    <w:rsid w:val="00CE0C23"/>
    <w:rsid w:val="00CE109E"/>
    <w:rsid w:val="00CE2509"/>
    <w:rsid w:val="00CE65FB"/>
    <w:rsid w:val="00CF1E98"/>
    <w:rsid w:val="00CF3899"/>
    <w:rsid w:val="00CF4879"/>
    <w:rsid w:val="00CF4C1B"/>
    <w:rsid w:val="00CF4D15"/>
    <w:rsid w:val="00D00B8B"/>
    <w:rsid w:val="00D0262D"/>
    <w:rsid w:val="00D02743"/>
    <w:rsid w:val="00D04935"/>
    <w:rsid w:val="00D04943"/>
    <w:rsid w:val="00D05473"/>
    <w:rsid w:val="00D0688D"/>
    <w:rsid w:val="00D06D67"/>
    <w:rsid w:val="00D1198F"/>
    <w:rsid w:val="00D1587C"/>
    <w:rsid w:val="00D17661"/>
    <w:rsid w:val="00D17678"/>
    <w:rsid w:val="00D22E95"/>
    <w:rsid w:val="00D22FBD"/>
    <w:rsid w:val="00D23060"/>
    <w:rsid w:val="00D2382A"/>
    <w:rsid w:val="00D24392"/>
    <w:rsid w:val="00D2494D"/>
    <w:rsid w:val="00D2517A"/>
    <w:rsid w:val="00D25338"/>
    <w:rsid w:val="00D261F6"/>
    <w:rsid w:val="00D31534"/>
    <w:rsid w:val="00D3255F"/>
    <w:rsid w:val="00D32A7B"/>
    <w:rsid w:val="00D32DDA"/>
    <w:rsid w:val="00D349FD"/>
    <w:rsid w:val="00D37E00"/>
    <w:rsid w:val="00D40889"/>
    <w:rsid w:val="00D40DEF"/>
    <w:rsid w:val="00D44D37"/>
    <w:rsid w:val="00D459AD"/>
    <w:rsid w:val="00D45D12"/>
    <w:rsid w:val="00D46269"/>
    <w:rsid w:val="00D4627F"/>
    <w:rsid w:val="00D4733E"/>
    <w:rsid w:val="00D50BAB"/>
    <w:rsid w:val="00D51EBF"/>
    <w:rsid w:val="00D5436A"/>
    <w:rsid w:val="00D60A7B"/>
    <w:rsid w:val="00D60C1F"/>
    <w:rsid w:val="00D60FDF"/>
    <w:rsid w:val="00D619ED"/>
    <w:rsid w:val="00D62CB9"/>
    <w:rsid w:val="00D64643"/>
    <w:rsid w:val="00D648E2"/>
    <w:rsid w:val="00D65207"/>
    <w:rsid w:val="00D66863"/>
    <w:rsid w:val="00D717C2"/>
    <w:rsid w:val="00D743C7"/>
    <w:rsid w:val="00D754E7"/>
    <w:rsid w:val="00D756BA"/>
    <w:rsid w:val="00D7577A"/>
    <w:rsid w:val="00D75F77"/>
    <w:rsid w:val="00D75FDF"/>
    <w:rsid w:val="00D765A9"/>
    <w:rsid w:val="00D8070F"/>
    <w:rsid w:val="00D808A1"/>
    <w:rsid w:val="00D831C3"/>
    <w:rsid w:val="00D83CD0"/>
    <w:rsid w:val="00D84634"/>
    <w:rsid w:val="00D8524B"/>
    <w:rsid w:val="00D858DE"/>
    <w:rsid w:val="00D870E4"/>
    <w:rsid w:val="00D909BF"/>
    <w:rsid w:val="00D91125"/>
    <w:rsid w:val="00D91728"/>
    <w:rsid w:val="00D92D9C"/>
    <w:rsid w:val="00D934B1"/>
    <w:rsid w:val="00D9384C"/>
    <w:rsid w:val="00D93BC1"/>
    <w:rsid w:val="00D93C1F"/>
    <w:rsid w:val="00D93E3B"/>
    <w:rsid w:val="00D94C01"/>
    <w:rsid w:val="00D94D8D"/>
    <w:rsid w:val="00D95088"/>
    <w:rsid w:val="00D95743"/>
    <w:rsid w:val="00D95F61"/>
    <w:rsid w:val="00D97882"/>
    <w:rsid w:val="00DA0CD0"/>
    <w:rsid w:val="00DA37F6"/>
    <w:rsid w:val="00DA3868"/>
    <w:rsid w:val="00DA625F"/>
    <w:rsid w:val="00DA6D42"/>
    <w:rsid w:val="00DA6D9A"/>
    <w:rsid w:val="00DA70A9"/>
    <w:rsid w:val="00DA796F"/>
    <w:rsid w:val="00DB1685"/>
    <w:rsid w:val="00DB2C61"/>
    <w:rsid w:val="00DB30DF"/>
    <w:rsid w:val="00DB4FBB"/>
    <w:rsid w:val="00DB7E57"/>
    <w:rsid w:val="00DC0969"/>
    <w:rsid w:val="00DC0C2B"/>
    <w:rsid w:val="00DC151B"/>
    <w:rsid w:val="00DC15CF"/>
    <w:rsid w:val="00DC1EB2"/>
    <w:rsid w:val="00DC2403"/>
    <w:rsid w:val="00DC5056"/>
    <w:rsid w:val="00DC6103"/>
    <w:rsid w:val="00DC719D"/>
    <w:rsid w:val="00DC7960"/>
    <w:rsid w:val="00DD05C5"/>
    <w:rsid w:val="00DD0AC4"/>
    <w:rsid w:val="00DD1D68"/>
    <w:rsid w:val="00DD243E"/>
    <w:rsid w:val="00DD2828"/>
    <w:rsid w:val="00DD39FA"/>
    <w:rsid w:val="00DD464C"/>
    <w:rsid w:val="00DD6588"/>
    <w:rsid w:val="00DE28E3"/>
    <w:rsid w:val="00DE3619"/>
    <w:rsid w:val="00DE3EF3"/>
    <w:rsid w:val="00DE59FA"/>
    <w:rsid w:val="00DE7992"/>
    <w:rsid w:val="00DF02C7"/>
    <w:rsid w:val="00DF0354"/>
    <w:rsid w:val="00DF0E1C"/>
    <w:rsid w:val="00DF14E9"/>
    <w:rsid w:val="00DF394C"/>
    <w:rsid w:val="00DF41A7"/>
    <w:rsid w:val="00DF6A9A"/>
    <w:rsid w:val="00DF70F8"/>
    <w:rsid w:val="00E00100"/>
    <w:rsid w:val="00E0020F"/>
    <w:rsid w:val="00E00730"/>
    <w:rsid w:val="00E007D8"/>
    <w:rsid w:val="00E00C60"/>
    <w:rsid w:val="00E00EA4"/>
    <w:rsid w:val="00E05B6C"/>
    <w:rsid w:val="00E05F77"/>
    <w:rsid w:val="00E07275"/>
    <w:rsid w:val="00E10AB1"/>
    <w:rsid w:val="00E12A6F"/>
    <w:rsid w:val="00E150ED"/>
    <w:rsid w:val="00E15B3F"/>
    <w:rsid w:val="00E16708"/>
    <w:rsid w:val="00E16796"/>
    <w:rsid w:val="00E16F41"/>
    <w:rsid w:val="00E1710F"/>
    <w:rsid w:val="00E2196A"/>
    <w:rsid w:val="00E21DAC"/>
    <w:rsid w:val="00E22DB6"/>
    <w:rsid w:val="00E244A4"/>
    <w:rsid w:val="00E273EA"/>
    <w:rsid w:val="00E27C52"/>
    <w:rsid w:val="00E30864"/>
    <w:rsid w:val="00E308AB"/>
    <w:rsid w:val="00E30971"/>
    <w:rsid w:val="00E32B6C"/>
    <w:rsid w:val="00E32F1B"/>
    <w:rsid w:val="00E3628F"/>
    <w:rsid w:val="00E36790"/>
    <w:rsid w:val="00E373FE"/>
    <w:rsid w:val="00E40D62"/>
    <w:rsid w:val="00E41797"/>
    <w:rsid w:val="00E426CC"/>
    <w:rsid w:val="00E43363"/>
    <w:rsid w:val="00E436D5"/>
    <w:rsid w:val="00E4494E"/>
    <w:rsid w:val="00E44F2D"/>
    <w:rsid w:val="00E453A4"/>
    <w:rsid w:val="00E47000"/>
    <w:rsid w:val="00E47607"/>
    <w:rsid w:val="00E50A7E"/>
    <w:rsid w:val="00E549B2"/>
    <w:rsid w:val="00E54F71"/>
    <w:rsid w:val="00E56AE3"/>
    <w:rsid w:val="00E56C37"/>
    <w:rsid w:val="00E5754C"/>
    <w:rsid w:val="00E57576"/>
    <w:rsid w:val="00E614C3"/>
    <w:rsid w:val="00E64D6E"/>
    <w:rsid w:val="00E65B66"/>
    <w:rsid w:val="00E67C67"/>
    <w:rsid w:val="00E7057C"/>
    <w:rsid w:val="00E7186A"/>
    <w:rsid w:val="00E727F5"/>
    <w:rsid w:val="00E72CE2"/>
    <w:rsid w:val="00E72D05"/>
    <w:rsid w:val="00E74189"/>
    <w:rsid w:val="00E76223"/>
    <w:rsid w:val="00E80340"/>
    <w:rsid w:val="00E80B7F"/>
    <w:rsid w:val="00E81B57"/>
    <w:rsid w:val="00E82CE4"/>
    <w:rsid w:val="00E83879"/>
    <w:rsid w:val="00E84F1D"/>
    <w:rsid w:val="00E8689C"/>
    <w:rsid w:val="00E87246"/>
    <w:rsid w:val="00E878E3"/>
    <w:rsid w:val="00E87E63"/>
    <w:rsid w:val="00E90060"/>
    <w:rsid w:val="00E906E9"/>
    <w:rsid w:val="00E91C60"/>
    <w:rsid w:val="00E94451"/>
    <w:rsid w:val="00EA069A"/>
    <w:rsid w:val="00EA176B"/>
    <w:rsid w:val="00EA2B0F"/>
    <w:rsid w:val="00EA3579"/>
    <w:rsid w:val="00EA5A03"/>
    <w:rsid w:val="00EA5F99"/>
    <w:rsid w:val="00EB082C"/>
    <w:rsid w:val="00EB0BEB"/>
    <w:rsid w:val="00EB0D13"/>
    <w:rsid w:val="00EB1683"/>
    <w:rsid w:val="00EB26ED"/>
    <w:rsid w:val="00EB2CB5"/>
    <w:rsid w:val="00EB4A52"/>
    <w:rsid w:val="00EB642D"/>
    <w:rsid w:val="00EB7278"/>
    <w:rsid w:val="00EC2C8F"/>
    <w:rsid w:val="00EC2CF6"/>
    <w:rsid w:val="00EC5D14"/>
    <w:rsid w:val="00EC5EBB"/>
    <w:rsid w:val="00EC5F17"/>
    <w:rsid w:val="00EC721C"/>
    <w:rsid w:val="00EC74F3"/>
    <w:rsid w:val="00ED0377"/>
    <w:rsid w:val="00ED14E0"/>
    <w:rsid w:val="00ED1FFB"/>
    <w:rsid w:val="00ED2765"/>
    <w:rsid w:val="00ED3B5F"/>
    <w:rsid w:val="00ED46CF"/>
    <w:rsid w:val="00ED7F5F"/>
    <w:rsid w:val="00EE00D7"/>
    <w:rsid w:val="00EE16E9"/>
    <w:rsid w:val="00EE1F45"/>
    <w:rsid w:val="00EE22CD"/>
    <w:rsid w:val="00EE4790"/>
    <w:rsid w:val="00EE66BE"/>
    <w:rsid w:val="00EE6B3A"/>
    <w:rsid w:val="00EE7AB2"/>
    <w:rsid w:val="00EE7E16"/>
    <w:rsid w:val="00EF1B3F"/>
    <w:rsid w:val="00EF2A01"/>
    <w:rsid w:val="00EF4090"/>
    <w:rsid w:val="00EF4902"/>
    <w:rsid w:val="00EF54DF"/>
    <w:rsid w:val="00EF5845"/>
    <w:rsid w:val="00EF58E1"/>
    <w:rsid w:val="00EF59F5"/>
    <w:rsid w:val="00EF5DCE"/>
    <w:rsid w:val="00EF7B8F"/>
    <w:rsid w:val="00F023E3"/>
    <w:rsid w:val="00F034AF"/>
    <w:rsid w:val="00F0458A"/>
    <w:rsid w:val="00F06556"/>
    <w:rsid w:val="00F06F40"/>
    <w:rsid w:val="00F101B5"/>
    <w:rsid w:val="00F12B07"/>
    <w:rsid w:val="00F13BD9"/>
    <w:rsid w:val="00F17365"/>
    <w:rsid w:val="00F17F50"/>
    <w:rsid w:val="00F2022F"/>
    <w:rsid w:val="00F211CE"/>
    <w:rsid w:val="00F23A6C"/>
    <w:rsid w:val="00F244E9"/>
    <w:rsid w:val="00F247A1"/>
    <w:rsid w:val="00F2481A"/>
    <w:rsid w:val="00F25205"/>
    <w:rsid w:val="00F25FF5"/>
    <w:rsid w:val="00F27E3B"/>
    <w:rsid w:val="00F31B12"/>
    <w:rsid w:val="00F31BD8"/>
    <w:rsid w:val="00F34F06"/>
    <w:rsid w:val="00F3748D"/>
    <w:rsid w:val="00F37B66"/>
    <w:rsid w:val="00F40CC7"/>
    <w:rsid w:val="00F4163A"/>
    <w:rsid w:val="00F42B94"/>
    <w:rsid w:val="00F437D5"/>
    <w:rsid w:val="00F4431B"/>
    <w:rsid w:val="00F44635"/>
    <w:rsid w:val="00F44CA6"/>
    <w:rsid w:val="00F44E34"/>
    <w:rsid w:val="00F456B2"/>
    <w:rsid w:val="00F45FDB"/>
    <w:rsid w:val="00F46F5F"/>
    <w:rsid w:val="00F47701"/>
    <w:rsid w:val="00F47C01"/>
    <w:rsid w:val="00F5200A"/>
    <w:rsid w:val="00F5226C"/>
    <w:rsid w:val="00F5259F"/>
    <w:rsid w:val="00F53109"/>
    <w:rsid w:val="00F532D2"/>
    <w:rsid w:val="00F53E61"/>
    <w:rsid w:val="00F54D54"/>
    <w:rsid w:val="00F55586"/>
    <w:rsid w:val="00F568E6"/>
    <w:rsid w:val="00F569D7"/>
    <w:rsid w:val="00F6099F"/>
    <w:rsid w:val="00F6256A"/>
    <w:rsid w:val="00F62F44"/>
    <w:rsid w:val="00F63206"/>
    <w:rsid w:val="00F6391D"/>
    <w:rsid w:val="00F64905"/>
    <w:rsid w:val="00F666FC"/>
    <w:rsid w:val="00F671B3"/>
    <w:rsid w:val="00F70873"/>
    <w:rsid w:val="00F7101E"/>
    <w:rsid w:val="00F7290A"/>
    <w:rsid w:val="00F72982"/>
    <w:rsid w:val="00F74EF3"/>
    <w:rsid w:val="00F811BA"/>
    <w:rsid w:val="00F82338"/>
    <w:rsid w:val="00F83B3E"/>
    <w:rsid w:val="00F83DCF"/>
    <w:rsid w:val="00F846A7"/>
    <w:rsid w:val="00F86095"/>
    <w:rsid w:val="00F8739F"/>
    <w:rsid w:val="00F875C0"/>
    <w:rsid w:val="00F87642"/>
    <w:rsid w:val="00F91346"/>
    <w:rsid w:val="00F91B77"/>
    <w:rsid w:val="00F9226E"/>
    <w:rsid w:val="00F923C2"/>
    <w:rsid w:val="00F93337"/>
    <w:rsid w:val="00F94111"/>
    <w:rsid w:val="00F94F3C"/>
    <w:rsid w:val="00F964CF"/>
    <w:rsid w:val="00F9731A"/>
    <w:rsid w:val="00F97558"/>
    <w:rsid w:val="00FA0C2E"/>
    <w:rsid w:val="00FA1F2F"/>
    <w:rsid w:val="00FA3821"/>
    <w:rsid w:val="00FA3E4A"/>
    <w:rsid w:val="00FA6623"/>
    <w:rsid w:val="00FA6C05"/>
    <w:rsid w:val="00FA7B69"/>
    <w:rsid w:val="00FB0645"/>
    <w:rsid w:val="00FB0808"/>
    <w:rsid w:val="00FB2130"/>
    <w:rsid w:val="00FB33BC"/>
    <w:rsid w:val="00FB4A4F"/>
    <w:rsid w:val="00FB5561"/>
    <w:rsid w:val="00FB55E7"/>
    <w:rsid w:val="00FC09B9"/>
    <w:rsid w:val="00FC20B5"/>
    <w:rsid w:val="00FC5C69"/>
    <w:rsid w:val="00FC7723"/>
    <w:rsid w:val="00FD06E8"/>
    <w:rsid w:val="00FD33D4"/>
    <w:rsid w:val="00FD49F5"/>
    <w:rsid w:val="00FD54C1"/>
    <w:rsid w:val="00FD5F21"/>
    <w:rsid w:val="00FE4937"/>
    <w:rsid w:val="00FE4938"/>
    <w:rsid w:val="00FE4FB4"/>
    <w:rsid w:val="00FE5130"/>
    <w:rsid w:val="00FE71B5"/>
    <w:rsid w:val="00FE72CD"/>
    <w:rsid w:val="00FE7F27"/>
    <w:rsid w:val="00FF0E0B"/>
    <w:rsid w:val="00FF38D7"/>
    <w:rsid w:val="00FF44DE"/>
    <w:rsid w:val="00FF5880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22208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201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3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87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2792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1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17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4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186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27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1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0996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63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13686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65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3976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56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4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8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28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7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0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9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091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981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976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440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29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335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7B36-D1EC-4174-9953-51286EBF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20</cp:revision>
  <cp:lastPrinted>2018-04-29T11:22:00Z</cp:lastPrinted>
  <dcterms:created xsi:type="dcterms:W3CDTF">2018-04-26T09:19:00Z</dcterms:created>
  <dcterms:modified xsi:type="dcterms:W3CDTF">2018-05-03T17:21:00Z</dcterms:modified>
</cp:coreProperties>
</file>